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B4CDE" w14:textId="13AAE24F" w:rsidR="005A1E0A" w:rsidRDefault="005A1E0A">
      <w:pPr>
        <w:spacing w:line="360" w:lineRule="auto"/>
        <w:rPr>
          <w:rFonts w:ascii="Osaka−等幅" w:eastAsia="Osaka−等幅"/>
        </w:rPr>
      </w:pPr>
      <w:r>
        <w:rPr>
          <w:rFonts w:ascii="Osaka−等幅" w:eastAsia="Osaka−等幅" w:hint="eastAsia"/>
          <w:spacing w:val="40"/>
          <w:bdr w:val="single" w:sz="4" w:space="0" w:color="auto"/>
        </w:rPr>
        <w:t>取扱注意</w:t>
      </w:r>
      <w:r w:rsidR="008173F2">
        <w:rPr>
          <w:rFonts w:ascii="Osaka−等幅" w:eastAsia="Osaka−等幅" w:hint="eastAsia"/>
        </w:rPr>
        <w:t xml:space="preserve">　　　　　　　　　　　　　　　　　　　　　</w:t>
      </w:r>
      <w:r w:rsidR="00087CC5">
        <w:rPr>
          <w:rFonts w:ascii="Osaka−等幅" w:eastAsia="Osaka−等幅" w:hint="eastAsia"/>
        </w:rPr>
        <w:t xml:space="preserve">　　　　　　　　　　　　　　</w:t>
      </w:r>
      <w:r w:rsidR="008173F2">
        <w:rPr>
          <w:rFonts w:ascii="Osaka−等幅" w:eastAsia="Osaka−等幅" w:hint="eastAsia"/>
        </w:rPr>
        <w:t xml:space="preserve">　記入日</w:t>
      </w:r>
      <w:r w:rsidR="008173F2" w:rsidRPr="00E60710">
        <w:rPr>
          <w:rFonts w:ascii="Osaka−等幅" w:eastAsia="Osaka−等幅" w:hint="eastAsia"/>
        </w:rPr>
        <w:t>：（西暦）</w:t>
      </w:r>
      <w:r>
        <w:rPr>
          <w:rFonts w:ascii="Osaka−等幅" w:eastAsia="Osaka−等幅" w:hint="eastAsia"/>
        </w:rPr>
        <w:t xml:space="preserve">　　年　　月　　日</w:t>
      </w:r>
    </w:p>
    <w:p w14:paraId="2BB0AB81" w14:textId="29D7AE4F" w:rsidR="005A1E0A" w:rsidRDefault="00087CC5">
      <w:pPr>
        <w:jc w:val="center"/>
        <w:rPr>
          <w:rFonts w:ascii="Osaka−等幅" w:eastAsia="Osaka−等幅"/>
        </w:rPr>
      </w:pPr>
      <w:r>
        <w:rPr>
          <w:rFonts w:ascii="Osaka−等幅" w:eastAsia="Osaka−等幅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F2367C" wp14:editId="7EB09E46">
                <wp:simplePos x="0" y="0"/>
                <wp:positionH relativeFrom="column">
                  <wp:posOffset>5451475</wp:posOffset>
                </wp:positionH>
                <wp:positionV relativeFrom="paragraph">
                  <wp:posOffset>31750</wp:posOffset>
                </wp:positionV>
                <wp:extent cx="1066800" cy="1397000"/>
                <wp:effectExtent l="0" t="0" r="0" b="0"/>
                <wp:wrapNone/>
                <wp:docPr id="7397324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3970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E1AD" id="Rectangle 2" o:spid="_x0000_s1026" style="position:absolute;margin-left:429.25pt;margin-top:2.5pt;width:84pt;height:1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" filled="f">
                <v:stroke dashstyle="1 1" endcap="round"/>
              </v:rect>
            </w:pict>
          </mc:Fallback>
        </mc:AlternateContent>
      </w:r>
    </w:p>
    <w:p w14:paraId="33B038F3" w14:textId="6200C2DE" w:rsidR="005A1E0A" w:rsidRDefault="00AE6D4E" w:rsidP="00087CC5">
      <w:pPr>
        <w:jc w:val="center"/>
        <w:rPr>
          <w:rFonts w:ascii="Osaka−等幅" w:eastAsia="Osaka−等幅"/>
          <w:spacing w:val="50"/>
          <w:sz w:val="32"/>
        </w:rPr>
      </w:pPr>
      <w:r>
        <w:rPr>
          <w:rFonts w:ascii="Osaka−等幅" w:eastAsia="Osaka−等幅" w:hint="eastAsia"/>
          <w:spacing w:val="50"/>
          <w:sz w:val="32"/>
        </w:rPr>
        <w:t>JOCV枠</w:t>
      </w:r>
      <w:r w:rsidR="00087CC5">
        <w:rPr>
          <w:rFonts w:ascii="Osaka−等幅" w:eastAsia="Osaka−等幅"/>
          <w:noProof/>
          <w:spacing w:val="50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10DA4" wp14:editId="4C4A85ED">
                <wp:simplePos x="0" y="0"/>
                <wp:positionH relativeFrom="column">
                  <wp:posOffset>5524500</wp:posOffset>
                </wp:positionH>
                <wp:positionV relativeFrom="paragraph">
                  <wp:posOffset>127000</wp:posOffset>
                </wp:positionV>
                <wp:extent cx="914400" cy="635000"/>
                <wp:effectExtent l="0" t="0" r="0" b="0"/>
                <wp:wrapNone/>
                <wp:docPr id="21446472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D7653" w14:textId="77777777" w:rsidR="00C0617B" w:rsidRDefault="00C0617B">
                            <w:pPr>
                              <w:jc w:val="center"/>
                              <w:rPr>
                                <w:rFonts w:ascii="Osaka−等幅" w:eastAsia="Osaka−等幅"/>
                              </w:rPr>
                            </w:pPr>
                            <w:r>
                              <w:rPr>
                                <w:rFonts w:ascii="Osaka−等幅" w:eastAsia="Osaka−等幅" w:hint="eastAsia"/>
                              </w:rPr>
                              <w:t>写真</w:t>
                            </w:r>
                          </w:p>
                          <w:p w14:paraId="33412632" w14:textId="77777777" w:rsidR="00C0617B" w:rsidRDefault="00C0617B">
                            <w:pPr>
                              <w:jc w:val="center"/>
                              <w:rPr>
                                <w:rFonts w:ascii="Osaka−等幅" w:eastAsia="Osaka−等幅"/>
                                <w:sz w:val="18"/>
                              </w:rPr>
                            </w:pPr>
                            <w:r>
                              <w:rPr>
                                <w:rFonts w:ascii="Osaka−等幅" w:eastAsia="Osaka−等幅" w:hint="eastAsia"/>
                                <w:sz w:val="18"/>
                              </w:rPr>
                              <w:t>3.0cm×4.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10D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5pt;margin-top:10pt;width:1in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" stroked="f">
                <v:textbox>
                  <w:txbxContent>
                    <w:p w14:paraId="26CD7653" w14:textId="77777777" w:rsidR="00C0617B" w:rsidRDefault="00C0617B">
                      <w:pPr>
                        <w:jc w:val="center"/>
                        <w:rPr>
                          <w:rFonts w:ascii="Osaka−等幅" w:eastAsia="Osaka−等幅"/>
                        </w:rPr>
                      </w:pPr>
                      <w:r>
                        <w:rPr>
                          <w:rFonts w:ascii="Osaka−等幅" w:eastAsia="Osaka−等幅" w:hint="eastAsia"/>
                        </w:rPr>
                        <w:t>写真</w:t>
                      </w:r>
                    </w:p>
                    <w:p w14:paraId="33412632" w14:textId="77777777" w:rsidR="00C0617B" w:rsidRDefault="00C0617B">
                      <w:pPr>
                        <w:jc w:val="center"/>
                        <w:rPr>
                          <w:rFonts w:ascii="Osaka−等幅" w:eastAsia="Osaka−等幅"/>
                          <w:sz w:val="18"/>
                        </w:rPr>
                      </w:pPr>
                      <w:r>
                        <w:rPr>
                          <w:rFonts w:ascii="Osaka−等幅" w:eastAsia="Osaka−等幅" w:hint="eastAsia"/>
                          <w:sz w:val="18"/>
                        </w:rPr>
                        <w:t>3.0cm×4.0cm</w:t>
                      </w:r>
                    </w:p>
                  </w:txbxContent>
                </v:textbox>
              </v:shape>
            </w:pict>
          </mc:Fallback>
        </mc:AlternateContent>
      </w:r>
      <w:r w:rsidR="005A1E0A">
        <w:rPr>
          <w:rFonts w:ascii="Osaka−等幅" w:eastAsia="Osaka−等幅" w:hint="eastAsia"/>
          <w:spacing w:val="50"/>
          <w:sz w:val="32"/>
        </w:rPr>
        <w:t>UNV</w:t>
      </w:r>
      <w:r>
        <w:rPr>
          <w:rFonts w:ascii="Osaka−等幅" w:eastAsia="Osaka−等幅" w:hint="eastAsia"/>
          <w:spacing w:val="50"/>
          <w:sz w:val="32"/>
        </w:rPr>
        <w:t>推薦登録申請者</w:t>
      </w:r>
      <w:r w:rsidR="005A1E0A">
        <w:rPr>
          <w:rFonts w:ascii="Osaka−等幅" w:eastAsia="Osaka−等幅" w:hint="eastAsia"/>
          <w:spacing w:val="50"/>
          <w:sz w:val="32"/>
        </w:rPr>
        <w:t>調書</w:t>
      </w:r>
    </w:p>
    <w:p w14:paraId="0A8587E4" w14:textId="77777777" w:rsidR="005A1E0A" w:rsidRDefault="005A1E0A">
      <w:pPr>
        <w:jc w:val="center"/>
        <w:rPr>
          <w:rFonts w:ascii="Osaka−等幅" w:eastAsia="Osaka−等幅"/>
        </w:rPr>
      </w:pPr>
    </w:p>
    <w:p w14:paraId="3FBADF7D" w14:textId="77777777" w:rsidR="008173F2" w:rsidRPr="00E60710" w:rsidRDefault="00C0617B">
      <w:pPr>
        <w:jc w:val="center"/>
        <w:rPr>
          <w:rFonts w:ascii="Osaka−等幅" w:eastAsia="Osaka−等幅"/>
          <w:sz w:val="20"/>
        </w:rPr>
      </w:pPr>
      <w:r w:rsidRPr="00E60710">
        <w:rPr>
          <w:rFonts w:ascii="Osaka−等幅" w:eastAsia="Osaka−等幅" w:hint="eastAsia"/>
          <w:sz w:val="20"/>
        </w:rPr>
        <w:t>「UNV</w:t>
      </w:r>
      <w:r w:rsidR="008173F2" w:rsidRPr="00E60710">
        <w:rPr>
          <w:rFonts w:ascii="Osaka−等幅" w:eastAsia="Osaka−等幅" w:hint="eastAsia"/>
          <w:sz w:val="20"/>
        </w:rPr>
        <w:t>への応募について」を理解した上で</w:t>
      </w:r>
      <w:r w:rsidR="00AE6D4E">
        <w:rPr>
          <w:rFonts w:ascii="Osaka−等幅" w:eastAsia="Osaka−等幅" w:hint="eastAsia"/>
          <w:sz w:val="20"/>
        </w:rPr>
        <w:t>申請</w:t>
      </w:r>
      <w:r w:rsidR="008173F2" w:rsidRPr="00E60710">
        <w:rPr>
          <w:rFonts w:ascii="Osaka−等幅" w:eastAsia="Osaka−等幅" w:hint="eastAsia"/>
          <w:sz w:val="20"/>
        </w:rPr>
        <w:t>し</w:t>
      </w:r>
      <w:r w:rsidRPr="00E60710">
        <w:rPr>
          <w:rFonts w:ascii="Osaka−等幅" w:eastAsia="Osaka−等幅" w:hint="eastAsia"/>
          <w:sz w:val="20"/>
        </w:rPr>
        <w:t>、</w:t>
      </w:r>
    </w:p>
    <w:p w14:paraId="7F1C97F2" w14:textId="77777777" w:rsidR="005A1E0A" w:rsidRPr="00E60710" w:rsidRDefault="008173F2" w:rsidP="008173F2">
      <w:pPr>
        <w:jc w:val="center"/>
        <w:rPr>
          <w:rFonts w:ascii="Osaka−等幅" w:eastAsia="Osaka−等幅"/>
          <w:sz w:val="20"/>
        </w:rPr>
      </w:pPr>
      <w:r w:rsidRPr="00E60710">
        <w:rPr>
          <w:rFonts w:ascii="Osaka−等幅" w:eastAsia="Osaka−等幅" w:hint="eastAsia"/>
          <w:sz w:val="20"/>
        </w:rPr>
        <w:t>記載内容につき、</w:t>
      </w:r>
      <w:r w:rsidR="005A1E0A" w:rsidRPr="00E60710">
        <w:rPr>
          <w:rFonts w:ascii="Osaka−等幅" w:eastAsia="Osaka−等幅" w:hint="eastAsia"/>
          <w:sz w:val="20"/>
        </w:rPr>
        <w:t>下記のとおり相違ありません。</w:t>
      </w:r>
    </w:p>
    <w:p w14:paraId="06FE2171" w14:textId="77777777" w:rsidR="005A1E0A" w:rsidRPr="00E60710" w:rsidRDefault="005A1E0A">
      <w:pPr>
        <w:spacing w:line="0" w:lineRule="atLeast"/>
        <w:jc w:val="center"/>
        <w:rPr>
          <w:rFonts w:ascii="Osaka−等幅" w:eastAsia="Osaka−等幅"/>
          <w:sz w:val="20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1"/>
        <w:gridCol w:w="9"/>
        <w:gridCol w:w="1480"/>
        <w:gridCol w:w="828"/>
        <w:gridCol w:w="443"/>
        <w:gridCol w:w="120"/>
        <w:gridCol w:w="266"/>
        <w:gridCol w:w="434"/>
        <w:gridCol w:w="620"/>
        <w:gridCol w:w="140"/>
        <w:gridCol w:w="184"/>
        <w:gridCol w:w="276"/>
        <w:gridCol w:w="720"/>
        <w:gridCol w:w="40"/>
        <w:gridCol w:w="544"/>
        <w:gridCol w:w="616"/>
        <w:gridCol w:w="112"/>
        <w:gridCol w:w="68"/>
        <w:gridCol w:w="540"/>
        <w:gridCol w:w="120"/>
        <w:gridCol w:w="349"/>
        <w:gridCol w:w="460"/>
        <w:gridCol w:w="671"/>
        <w:gridCol w:w="9"/>
      </w:tblGrid>
      <w:tr w:rsidR="005A1E0A" w:rsidRPr="00E60710" w14:paraId="5ED23CC6" w14:textId="77777777">
        <w:trPr>
          <w:trHeight w:val="680"/>
        </w:trPr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55AFB6" w14:textId="77777777" w:rsidR="005A1E0A" w:rsidRPr="00E60710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 w:rsidRPr="00E60710">
              <w:rPr>
                <w:rFonts w:ascii="Osaka−等幅" w:eastAsia="Osaka−等幅" w:hint="eastAsia"/>
                <w:sz w:val="20"/>
              </w:rPr>
              <w:t>協力隊経験</w:t>
            </w:r>
          </w:p>
        </w:tc>
        <w:tc>
          <w:tcPr>
            <w:tcW w:w="2880" w:type="dxa"/>
            <w:gridSpan w:val="5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842B3C8" w14:textId="77777777" w:rsidR="005A1E0A" w:rsidRPr="00E60710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 w:rsidRPr="00E60710">
              <w:rPr>
                <w:rFonts w:ascii="Osaka−等幅" w:eastAsia="Osaka−等幅" w:hint="eastAsia"/>
                <w:sz w:val="20"/>
              </w:rPr>
              <w:t xml:space="preserve">　　年度　　次隊</w:t>
            </w:r>
          </w:p>
        </w:tc>
        <w:tc>
          <w:tcPr>
            <w:tcW w:w="192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51F7D141" w14:textId="77777777" w:rsidR="005A1E0A" w:rsidRPr="00E60710" w:rsidRDefault="005A1E0A">
            <w:pPr>
              <w:rPr>
                <w:rFonts w:ascii="Osaka−等幅" w:eastAsia="Osaka−等幅"/>
                <w:sz w:val="20"/>
              </w:rPr>
            </w:pPr>
            <w:r w:rsidRPr="00E60710">
              <w:rPr>
                <w:rFonts w:ascii="Osaka−等幅" w:eastAsia="Osaka−等幅" w:hint="eastAsia"/>
                <w:sz w:val="20"/>
              </w:rPr>
              <w:t>派遣国</w:t>
            </w:r>
          </w:p>
        </w:tc>
        <w:tc>
          <w:tcPr>
            <w:tcW w:w="19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B237D09" w14:textId="77777777" w:rsidR="005A1E0A" w:rsidRPr="00E60710" w:rsidRDefault="005A1E0A">
            <w:pPr>
              <w:rPr>
                <w:rFonts w:ascii="Osaka−等幅" w:eastAsia="Osaka−等幅"/>
                <w:sz w:val="20"/>
              </w:rPr>
            </w:pPr>
            <w:r w:rsidRPr="00E60710">
              <w:rPr>
                <w:rFonts w:ascii="Osaka−等幅" w:eastAsia="Osaka−等幅" w:hint="eastAsia"/>
                <w:sz w:val="20"/>
              </w:rPr>
              <w:t>職種</w:t>
            </w:r>
          </w:p>
        </w:tc>
        <w:tc>
          <w:tcPr>
            <w:tcW w:w="2329" w:type="dxa"/>
            <w:gridSpan w:val="8"/>
            <w:tcBorders>
              <w:top w:val="double" w:sz="4" w:space="0" w:color="auto"/>
              <w:right w:val="double" w:sz="4" w:space="0" w:color="auto"/>
            </w:tcBorders>
          </w:tcPr>
          <w:p w14:paraId="0B80949F" w14:textId="77777777" w:rsidR="005A1E0A" w:rsidRPr="00E60710" w:rsidRDefault="005A1E0A">
            <w:pPr>
              <w:rPr>
                <w:rFonts w:ascii="Osaka−等幅" w:eastAsia="Osaka−等幅"/>
                <w:sz w:val="20"/>
              </w:rPr>
            </w:pPr>
            <w:r w:rsidRPr="00E60710">
              <w:rPr>
                <w:rFonts w:ascii="Osaka−等幅" w:eastAsia="Osaka−等幅" w:hint="eastAsia"/>
                <w:sz w:val="20"/>
              </w:rPr>
              <w:t>協力隊参加時の現職参加の有無　　有　・無</w:t>
            </w:r>
          </w:p>
        </w:tc>
      </w:tr>
      <w:tr w:rsidR="005A1E0A" w14:paraId="17D0F3AC" w14:textId="77777777">
        <w:trPr>
          <w:gridAfter w:val="1"/>
          <w:wAfter w:w="9" w:type="dxa"/>
          <w:cantSplit/>
          <w:trHeight w:val="300"/>
        </w:trPr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2726DCB" w14:textId="77777777" w:rsidR="005A1E0A" w:rsidRPr="00E60710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 w:rsidRPr="00E60710">
              <w:rPr>
                <w:rFonts w:ascii="Osaka−等幅" w:eastAsia="Osaka−等幅" w:hint="eastAsia"/>
                <w:sz w:val="20"/>
              </w:rPr>
              <w:t>フリガナ</w:t>
            </w:r>
          </w:p>
        </w:tc>
        <w:tc>
          <w:tcPr>
            <w:tcW w:w="3580" w:type="dxa"/>
            <w:gridSpan w:val="7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AEAD3DF" w14:textId="77777777" w:rsidR="005A1E0A" w:rsidRPr="00E60710" w:rsidRDefault="005A1E0A">
            <w:pPr>
              <w:widowControl/>
              <w:jc w:val="left"/>
              <w:rPr>
                <w:rFonts w:ascii="Osaka−等幅" w:eastAsia="Osaka−等幅"/>
                <w:sz w:val="20"/>
              </w:rPr>
            </w:pPr>
          </w:p>
        </w:tc>
        <w:tc>
          <w:tcPr>
            <w:tcW w:w="620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EE4A8" w14:textId="77777777" w:rsidR="005A1E0A" w:rsidRPr="00E60710" w:rsidRDefault="005A1E0A">
            <w:pPr>
              <w:widowControl/>
              <w:jc w:val="center"/>
              <w:rPr>
                <w:rFonts w:ascii="Osaka−等幅" w:eastAsia="Osaka−等幅"/>
                <w:sz w:val="20"/>
              </w:rPr>
            </w:pPr>
            <w:r w:rsidRPr="00E60710">
              <w:rPr>
                <w:rFonts w:ascii="Osaka−等幅" w:eastAsia="Osaka−等幅" w:hint="eastAsia"/>
                <w:sz w:val="20"/>
              </w:rPr>
              <w:t>生年月日</w:t>
            </w:r>
          </w:p>
        </w:tc>
        <w:tc>
          <w:tcPr>
            <w:tcW w:w="2700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6E848" w14:textId="77777777" w:rsidR="005A1E0A" w:rsidRPr="00E60710" w:rsidRDefault="00C0617B">
            <w:pPr>
              <w:widowControl/>
              <w:jc w:val="center"/>
              <w:rPr>
                <w:rFonts w:ascii="Osaka−等幅" w:eastAsia="Osaka−等幅"/>
                <w:sz w:val="20"/>
              </w:rPr>
            </w:pPr>
            <w:r w:rsidRPr="00E60710">
              <w:rPr>
                <w:rFonts w:ascii="Osaka−等幅" w:eastAsia="Osaka−等幅" w:hint="eastAsia"/>
                <w:sz w:val="20"/>
              </w:rPr>
              <w:t>（西暦）</w:t>
            </w:r>
            <w:r w:rsidR="005A1E0A" w:rsidRPr="00E60710">
              <w:rPr>
                <w:rFonts w:ascii="Osaka−等幅" w:eastAsia="Osaka−等幅" w:hint="eastAsia"/>
                <w:sz w:val="20"/>
              </w:rPr>
              <w:t xml:space="preserve">　　年　　月　　日生</w:t>
            </w:r>
          </w:p>
          <w:p w14:paraId="20A9F789" w14:textId="77777777" w:rsidR="005A1E0A" w:rsidRPr="00E60710" w:rsidRDefault="005A1E0A">
            <w:pPr>
              <w:widowControl/>
              <w:jc w:val="center"/>
              <w:rPr>
                <w:rFonts w:ascii="Osaka−等幅" w:eastAsia="Osaka−等幅"/>
                <w:sz w:val="20"/>
              </w:rPr>
            </w:pPr>
          </w:p>
          <w:p w14:paraId="338A1365" w14:textId="77777777" w:rsidR="005A1E0A" w:rsidRPr="00E60710" w:rsidRDefault="005A1E0A">
            <w:pPr>
              <w:widowControl/>
              <w:jc w:val="center"/>
              <w:rPr>
                <w:rFonts w:ascii="Osaka−等幅" w:eastAsia="Osaka−等幅"/>
                <w:sz w:val="20"/>
              </w:rPr>
            </w:pPr>
            <w:r w:rsidRPr="00E60710">
              <w:rPr>
                <w:rFonts w:ascii="Osaka−等幅" w:eastAsia="Osaka−等幅" w:hint="eastAsia"/>
                <w:sz w:val="20"/>
              </w:rPr>
              <w:t>満（　　　）歳　既・未婚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6CE40" w14:textId="77777777" w:rsidR="005A1E0A" w:rsidRPr="00E60710" w:rsidRDefault="005A1E0A">
            <w:pPr>
              <w:widowControl/>
              <w:jc w:val="center"/>
              <w:rPr>
                <w:rFonts w:ascii="Osaka−等幅" w:eastAsia="Osaka−等幅"/>
                <w:sz w:val="20"/>
              </w:rPr>
            </w:pPr>
            <w:r w:rsidRPr="00E60710">
              <w:rPr>
                <w:rFonts w:ascii="Osaka−等幅" w:eastAsia="Osaka−等幅" w:hint="eastAsia"/>
                <w:sz w:val="20"/>
              </w:rPr>
              <w:t>本籍</w:t>
            </w:r>
          </w:p>
        </w:tc>
        <w:tc>
          <w:tcPr>
            <w:tcW w:w="1600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CF34ECF" w14:textId="77777777" w:rsidR="005A1E0A" w:rsidRPr="00E60710" w:rsidRDefault="005A1E0A">
            <w:pPr>
              <w:widowControl/>
              <w:jc w:val="right"/>
              <w:rPr>
                <w:rFonts w:ascii="Osaka−等幅" w:eastAsia="Osaka−等幅"/>
                <w:sz w:val="20"/>
              </w:rPr>
            </w:pPr>
            <w:r w:rsidRPr="00E60710">
              <w:rPr>
                <w:rFonts w:ascii="Osaka−等幅" w:eastAsia="Osaka−等幅" w:hint="eastAsia"/>
                <w:sz w:val="20"/>
              </w:rPr>
              <w:t>都・道</w:t>
            </w:r>
          </w:p>
          <w:p w14:paraId="0D2321B6" w14:textId="77777777" w:rsidR="005A1E0A" w:rsidRDefault="005A1E0A">
            <w:pPr>
              <w:widowControl/>
              <w:jc w:val="right"/>
              <w:rPr>
                <w:rFonts w:ascii="Osaka−等幅" w:eastAsia="Osaka−等幅"/>
                <w:sz w:val="20"/>
              </w:rPr>
            </w:pPr>
            <w:r w:rsidRPr="00E60710">
              <w:rPr>
                <w:rFonts w:ascii="Osaka−等幅" w:eastAsia="Osaka−等幅" w:hint="eastAsia"/>
                <w:sz w:val="20"/>
              </w:rPr>
              <w:t>府・県</w:t>
            </w:r>
          </w:p>
        </w:tc>
      </w:tr>
      <w:tr w:rsidR="005A1E0A" w14:paraId="30DD7BA0" w14:textId="77777777">
        <w:trPr>
          <w:gridAfter w:val="1"/>
          <w:wAfter w:w="9" w:type="dxa"/>
          <w:cantSplit/>
          <w:trHeight w:val="719"/>
        </w:trPr>
        <w:tc>
          <w:tcPr>
            <w:tcW w:w="113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0DBEF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氏　名</w:t>
            </w:r>
          </w:p>
        </w:tc>
        <w:tc>
          <w:tcPr>
            <w:tcW w:w="3580" w:type="dxa"/>
            <w:gridSpan w:val="7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5A2407B" w14:textId="77777777" w:rsidR="005A1E0A" w:rsidRDefault="005A1E0A">
            <w:pPr>
              <w:widowControl/>
              <w:jc w:val="center"/>
              <w:rPr>
                <w:rFonts w:ascii="Osaka−等幅" w:eastAsia="Osaka−等幅"/>
                <w:sz w:val="20"/>
              </w:rPr>
            </w:pPr>
          </w:p>
          <w:p w14:paraId="6C9094A9" w14:textId="77777777" w:rsidR="005A1E0A" w:rsidRDefault="005A1E0A">
            <w:pPr>
              <w:widowControl/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 xml:space="preserve">　　　　　　　　　　　　　　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A3F97B" w14:textId="77777777" w:rsidR="005A1E0A" w:rsidRDefault="005A1E0A">
            <w:pPr>
              <w:widowControl/>
              <w:jc w:val="left"/>
              <w:rPr>
                <w:rFonts w:ascii="Osaka−等幅" w:eastAsia="Osaka−等幅"/>
                <w:sz w:val="20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68E52" w14:textId="77777777" w:rsidR="005A1E0A" w:rsidRDefault="005A1E0A">
            <w:pPr>
              <w:widowControl/>
              <w:jc w:val="left"/>
              <w:rPr>
                <w:rFonts w:ascii="Osaka−等幅" w:eastAsia="Osaka−等幅"/>
                <w:sz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AEA0D4" w14:textId="77777777" w:rsidR="005A1E0A" w:rsidRDefault="005A1E0A">
            <w:pPr>
              <w:widowControl/>
              <w:jc w:val="left"/>
              <w:rPr>
                <w:rFonts w:ascii="Osaka−等幅" w:eastAsia="Osaka−等幅"/>
                <w:sz w:val="20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5CBD77" w14:textId="77777777" w:rsidR="005A1E0A" w:rsidRDefault="005A1E0A">
            <w:pPr>
              <w:widowControl/>
              <w:jc w:val="left"/>
              <w:rPr>
                <w:rFonts w:ascii="Osaka−等幅" w:eastAsia="Osaka−等幅"/>
                <w:sz w:val="20"/>
              </w:rPr>
            </w:pPr>
          </w:p>
        </w:tc>
      </w:tr>
      <w:tr w:rsidR="005A1E0A" w14:paraId="597DCC15" w14:textId="77777777">
        <w:trPr>
          <w:gridAfter w:val="1"/>
          <w:wAfter w:w="9" w:type="dxa"/>
          <w:cantSplit/>
          <w:trHeight w:val="340"/>
        </w:trPr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BDC6EE2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フリガナ</w:t>
            </w:r>
          </w:p>
        </w:tc>
        <w:tc>
          <w:tcPr>
            <w:tcW w:w="5560" w:type="dxa"/>
            <w:gridSpan w:val="13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296B211" w14:textId="77777777" w:rsidR="005A1E0A" w:rsidRDefault="005A1E0A">
            <w:pPr>
              <w:widowControl/>
              <w:jc w:val="left"/>
              <w:rPr>
                <w:rFonts w:ascii="Osaka−等幅" w:eastAsia="Osaka−等幅"/>
                <w:sz w:val="20"/>
              </w:rPr>
            </w:pPr>
          </w:p>
        </w:tc>
        <w:tc>
          <w:tcPr>
            <w:tcW w:w="3480" w:type="dxa"/>
            <w:gridSpan w:val="9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14:paraId="3A39E11C" w14:textId="77777777" w:rsidR="005A1E0A" w:rsidRDefault="005A1E0A">
            <w:pPr>
              <w:widowControl/>
              <w:jc w:val="lef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/>
                <w:sz w:val="20"/>
              </w:rPr>
              <w:t>E-MAIL</w:t>
            </w:r>
          </w:p>
        </w:tc>
      </w:tr>
      <w:tr w:rsidR="005A1E0A" w14:paraId="7DAC8505" w14:textId="77777777">
        <w:trPr>
          <w:gridAfter w:val="1"/>
          <w:wAfter w:w="9" w:type="dxa"/>
          <w:cantSplit/>
          <w:trHeight w:val="1111"/>
        </w:trPr>
        <w:tc>
          <w:tcPr>
            <w:tcW w:w="113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0B2476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現</w:t>
            </w:r>
            <w:r>
              <w:rPr>
                <w:rFonts w:ascii="Osaka−等幅" w:eastAsia="Osaka−等幅"/>
                <w:sz w:val="20"/>
              </w:rPr>
              <w:t xml:space="preserve"> </w:t>
            </w:r>
            <w:r>
              <w:rPr>
                <w:rFonts w:ascii="Osaka−等幅" w:eastAsia="Osaka−等幅" w:hint="eastAsia"/>
                <w:sz w:val="20"/>
              </w:rPr>
              <w:t>住</w:t>
            </w:r>
            <w:r>
              <w:rPr>
                <w:rFonts w:ascii="Osaka−等幅" w:eastAsia="Osaka−等幅"/>
                <w:sz w:val="20"/>
              </w:rPr>
              <w:t xml:space="preserve"> </w:t>
            </w:r>
            <w:r>
              <w:rPr>
                <w:rFonts w:ascii="Osaka−等幅" w:eastAsia="Osaka−等幅" w:hint="eastAsia"/>
                <w:sz w:val="20"/>
              </w:rPr>
              <w:t>所</w:t>
            </w:r>
          </w:p>
        </w:tc>
        <w:tc>
          <w:tcPr>
            <w:tcW w:w="5560" w:type="dxa"/>
            <w:gridSpan w:val="13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8828CC0" w14:textId="77777777" w:rsidR="005A1E0A" w:rsidRDefault="005A1E0A">
            <w:pPr>
              <w:widowControl/>
              <w:jc w:val="lef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〒</w:t>
            </w:r>
          </w:p>
          <w:p w14:paraId="335E58F9" w14:textId="58237EC6" w:rsidR="005A1E0A" w:rsidRDefault="005A1E0A">
            <w:pPr>
              <w:widowControl/>
              <w:jc w:val="left"/>
              <w:rPr>
                <w:rFonts w:ascii="Osaka−等幅" w:eastAsia="Osaka−等幅"/>
                <w:sz w:val="20"/>
              </w:rPr>
            </w:pPr>
          </w:p>
          <w:p w14:paraId="45881D47" w14:textId="77777777" w:rsidR="005A1E0A" w:rsidRDefault="005A1E0A">
            <w:pPr>
              <w:widowControl/>
              <w:jc w:val="left"/>
              <w:rPr>
                <w:rFonts w:ascii="Osaka−等幅" w:eastAsia="Osaka−等幅"/>
                <w:sz w:val="20"/>
              </w:rPr>
            </w:pPr>
          </w:p>
          <w:p w14:paraId="11D7F7F3" w14:textId="77777777" w:rsidR="005A1E0A" w:rsidRDefault="005A1E0A">
            <w:pPr>
              <w:widowControl/>
              <w:wordWrap w:val="0"/>
              <w:jc w:val="righ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（最寄り駅：　　　　　　線　　　　　　駅）</w:t>
            </w:r>
          </w:p>
        </w:tc>
        <w:tc>
          <w:tcPr>
            <w:tcW w:w="3480" w:type="dxa"/>
            <w:gridSpan w:val="9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4FDFE0" w14:textId="77777777" w:rsidR="005A1E0A" w:rsidRDefault="005A1E0A">
            <w:pPr>
              <w:widowControl/>
              <w:jc w:val="lef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 xml:space="preserve">電話（　　　　）　　</w:t>
            </w:r>
            <w:r>
              <w:rPr>
                <w:rFonts w:ascii="Osaka−等幅" w:eastAsia="Osaka−等幅"/>
                <w:sz w:val="20"/>
              </w:rPr>
              <w:t xml:space="preserve"> </w:t>
            </w:r>
            <w:r>
              <w:rPr>
                <w:rFonts w:ascii="Osaka−等幅" w:eastAsia="Osaka−等幅" w:hint="eastAsia"/>
                <w:sz w:val="20"/>
              </w:rPr>
              <w:t xml:space="preserve">　</w:t>
            </w:r>
            <w:r>
              <w:rPr>
                <w:rFonts w:ascii="Osaka−等幅" w:eastAsia="Osaka−等幅"/>
                <w:sz w:val="20"/>
              </w:rPr>
              <w:t>—</w:t>
            </w:r>
          </w:p>
          <w:p w14:paraId="044C4981" w14:textId="77777777" w:rsidR="005A1E0A" w:rsidRDefault="00C0617B">
            <w:pPr>
              <w:widowControl/>
              <w:jc w:val="lef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/>
                <w:sz w:val="20"/>
              </w:rPr>
              <w:t>FAX</w:t>
            </w:r>
            <w:r w:rsidR="005A1E0A">
              <w:rPr>
                <w:rFonts w:ascii="Osaka−等幅" w:eastAsia="Osaka−等幅" w:hint="eastAsia"/>
                <w:sz w:val="20"/>
              </w:rPr>
              <w:t xml:space="preserve">（　　　　）　　</w:t>
            </w:r>
            <w:r w:rsidR="005A1E0A">
              <w:rPr>
                <w:rFonts w:ascii="Osaka−等幅" w:eastAsia="Osaka−等幅"/>
                <w:sz w:val="20"/>
              </w:rPr>
              <w:t xml:space="preserve"> </w:t>
            </w:r>
            <w:r w:rsidR="005A1E0A">
              <w:rPr>
                <w:rFonts w:ascii="Osaka−等幅" w:eastAsia="Osaka−等幅" w:hint="eastAsia"/>
                <w:sz w:val="20"/>
              </w:rPr>
              <w:t xml:space="preserve">　</w:t>
            </w:r>
            <w:r w:rsidR="005A1E0A">
              <w:rPr>
                <w:rFonts w:ascii="Osaka−等幅" w:eastAsia="Osaka−等幅"/>
                <w:sz w:val="20"/>
              </w:rPr>
              <w:t>—</w:t>
            </w:r>
          </w:p>
        </w:tc>
      </w:tr>
      <w:tr w:rsidR="005A1E0A" w14:paraId="3D990FAA" w14:textId="77777777">
        <w:trPr>
          <w:gridAfter w:val="1"/>
          <w:wAfter w:w="9" w:type="dxa"/>
          <w:cantSplit/>
          <w:trHeight w:val="660"/>
        </w:trPr>
        <w:tc>
          <w:tcPr>
            <w:tcW w:w="11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7802A2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勤</w:t>
            </w:r>
            <w:r>
              <w:rPr>
                <w:rFonts w:ascii="Osaka−等幅" w:eastAsia="Osaka−等幅"/>
                <w:sz w:val="20"/>
              </w:rPr>
              <w:t xml:space="preserve"> </w:t>
            </w:r>
            <w:r>
              <w:rPr>
                <w:rFonts w:ascii="Osaka−等幅" w:eastAsia="Osaka−等幅" w:hint="eastAsia"/>
                <w:sz w:val="20"/>
              </w:rPr>
              <w:t>務</w:t>
            </w:r>
            <w:r>
              <w:rPr>
                <w:rFonts w:ascii="Osaka−等幅" w:eastAsia="Osaka−等幅"/>
                <w:sz w:val="20"/>
              </w:rPr>
              <w:t xml:space="preserve"> </w:t>
            </w:r>
            <w:r>
              <w:rPr>
                <w:rFonts w:ascii="Osaka−等幅" w:eastAsia="Osaka−等幅" w:hint="eastAsia"/>
                <w:sz w:val="20"/>
              </w:rPr>
              <w:t>先</w:t>
            </w:r>
          </w:p>
        </w:tc>
        <w:tc>
          <w:tcPr>
            <w:tcW w:w="9040" w:type="dxa"/>
            <w:gridSpan w:val="22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3D09D765" w14:textId="77777777" w:rsidR="005A1E0A" w:rsidRDefault="005A1E0A">
            <w:pPr>
              <w:widowControl/>
              <w:jc w:val="lef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名称</w:t>
            </w:r>
          </w:p>
        </w:tc>
      </w:tr>
      <w:tr w:rsidR="005A1E0A" w14:paraId="0F580BF8" w14:textId="77777777">
        <w:trPr>
          <w:gridAfter w:val="1"/>
          <w:wAfter w:w="9" w:type="dxa"/>
          <w:cantSplit/>
          <w:trHeight w:val="361"/>
        </w:trPr>
        <w:tc>
          <w:tcPr>
            <w:tcW w:w="11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ABBA9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9040" w:type="dxa"/>
            <w:gridSpan w:val="22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4FE0023" w14:textId="77777777" w:rsidR="005A1E0A" w:rsidRDefault="005A1E0A">
            <w:pPr>
              <w:widowControl/>
              <w:jc w:val="lef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 xml:space="preserve">電話（　　　　）　　　</w:t>
            </w:r>
            <w:r>
              <w:rPr>
                <w:rFonts w:ascii="Osaka−等幅" w:eastAsia="Osaka−等幅"/>
                <w:sz w:val="20"/>
              </w:rPr>
              <w:t>—</w:t>
            </w:r>
            <w:r>
              <w:rPr>
                <w:rFonts w:ascii="Osaka−等幅" w:eastAsia="Osaka−等幅" w:hint="eastAsia"/>
                <w:sz w:val="20"/>
              </w:rPr>
              <w:t xml:space="preserve">　　　　　　</w:t>
            </w:r>
            <w:r>
              <w:rPr>
                <w:rFonts w:ascii="Osaka−等幅" w:eastAsia="Osaka−等幅"/>
                <w:sz w:val="20"/>
              </w:rPr>
              <w:t>FAX</w:t>
            </w:r>
            <w:r>
              <w:rPr>
                <w:rFonts w:ascii="Osaka−等幅" w:eastAsia="Osaka−等幅" w:hint="eastAsia"/>
                <w:sz w:val="20"/>
              </w:rPr>
              <w:t xml:space="preserve">（　　　　　）　　　</w:t>
            </w:r>
            <w:r>
              <w:rPr>
                <w:rFonts w:ascii="Osaka−等幅" w:eastAsia="Osaka−等幅"/>
                <w:sz w:val="20"/>
              </w:rPr>
              <w:t>—</w:t>
            </w:r>
            <w:r>
              <w:rPr>
                <w:rFonts w:ascii="Osaka−等幅" w:eastAsia="Osaka−等幅" w:hint="eastAsia"/>
                <w:sz w:val="20"/>
              </w:rPr>
              <w:t xml:space="preserve">　</w:t>
            </w:r>
          </w:p>
        </w:tc>
      </w:tr>
      <w:tr w:rsidR="005A1E0A" w14:paraId="7F5B102E" w14:textId="77777777">
        <w:trPr>
          <w:gridAfter w:val="1"/>
          <w:wAfter w:w="9" w:type="dxa"/>
          <w:cantSplit/>
          <w:trHeight w:val="420"/>
        </w:trPr>
        <w:tc>
          <w:tcPr>
            <w:tcW w:w="11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CFE6FC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学　歴</w:t>
            </w:r>
          </w:p>
        </w:tc>
        <w:tc>
          <w:tcPr>
            <w:tcW w:w="2760" w:type="dxa"/>
            <w:gridSpan w:val="4"/>
            <w:tcBorders>
              <w:top w:val="double" w:sz="4" w:space="0" w:color="auto"/>
              <w:left w:val="nil"/>
            </w:tcBorders>
            <w:vAlign w:val="center"/>
          </w:tcPr>
          <w:p w14:paraId="25DD2CBD" w14:textId="77777777" w:rsidR="005A1E0A" w:rsidRDefault="005A1E0A">
            <w:pPr>
              <w:widowControl/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　　月〜　　年　　月</w:t>
            </w:r>
          </w:p>
        </w:tc>
        <w:tc>
          <w:tcPr>
            <w:tcW w:w="1580" w:type="dxa"/>
            <w:gridSpan w:val="5"/>
            <w:tcBorders>
              <w:top w:val="double" w:sz="4" w:space="0" w:color="auto"/>
            </w:tcBorders>
            <w:vAlign w:val="center"/>
          </w:tcPr>
          <w:p w14:paraId="310A044F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16"/>
              </w:rPr>
              <w:t>卒・</w:t>
            </w:r>
            <w:r>
              <w:rPr>
                <w:rFonts w:ascii="Osaka−等幅" w:eastAsia="Osaka−等幅" w:hint="eastAsia"/>
                <w:color w:val="000000"/>
                <w:sz w:val="16"/>
              </w:rPr>
              <w:t>修・中退・在学</w:t>
            </w:r>
          </w:p>
        </w:tc>
        <w:tc>
          <w:tcPr>
            <w:tcW w:w="4700" w:type="dxa"/>
            <w:gridSpan w:val="1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5426A2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26FE0E40" w14:textId="77777777">
        <w:trPr>
          <w:gridAfter w:val="1"/>
          <w:wAfter w:w="9" w:type="dxa"/>
          <w:cantSplit/>
          <w:trHeight w:val="420"/>
        </w:trPr>
        <w:tc>
          <w:tcPr>
            <w:tcW w:w="113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88B42A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2760" w:type="dxa"/>
            <w:gridSpan w:val="4"/>
            <w:tcBorders>
              <w:left w:val="nil"/>
            </w:tcBorders>
            <w:vAlign w:val="center"/>
          </w:tcPr>
          <w:p w14:paraId="0E74880D" w14:textId="77777777" w:rsidR="005A1E0A" w:rsidRDefault="005A1E0A">
            <w:pPr>
              <w:widowControl/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　　月〜　　年　　月</w:t>
            </w:r>
          </w:p>
        </w:tc>
        <w:tc>
          <w:tcPr>
            <w:tcW w:w="1580" w:type="dxa"/>
            <w:gridSpan w:val="5"/>
            <w:vAlign w:val="center"/>
          </w:tcPr>
          <w:p w14:paraId="27941791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16"/>
              </w:rPr>
              <w:t>卒・</w:t>
            </w:r>
            <w:r>
              <w:rPr>
                <w:rFonts w:ascii="Osaka−等幅" w:eastAsia="Osaka−等幅" w:hint="eastAsia"/>
                <w:color w:val="000000"/>
                <w:sz w:val="16"/>
              </w:rPr>
              <w:t>修・中退・在学</w:t>
            </w:r>
          </w:p>
        </w:tc>
        <w:tc>
          <w:tcPr>
            <w:tcW w:w="4700" w:type="dxa"/>
            <w:gridSpan w:val="13"/>
            <w:tcBorders>
              <w:right w:val="double" w:sz="4" w:space="0" w:color="auto"/>
            </w:tcBorders>
            <w:vAlign w:val="center"/>
          </w:tcPr>
          <w:p w14:paraId="7758DC08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1E6D0680" w14:textId="77777777">
        <w:trPr>
          <w:gridAfter w:val="1"/>
          <w:wAfter w:w="9" w:type="dxa"/>
          <w:cantSplit/>
          <w:trHeight w:val="420"/>
        </w:trPr>
        <w:tc>
          <w:tcPr>
            <w:tcW w:w="113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758417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2760" w:type="dxa"/>
            <w:gridSpan w:val="4"/>
            <w:tcBorders>
              <w:left w:val="nil"/>
            </w:tcBorders>
            <w:vAlign w:val="center"/>
          </w:tcPr>
          <w:p w14:paraId="66595433" w14:textId="77777777" w:rsidR="005A1E0A" w:rsidRDefault="005A1E0A">
            <w:pPr>
              <w:widowControl/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　　月〜　　年　　月</w:t>
            </w:r>
          </w:p>
        </w:tc>
        <w:tc>
          <w:tcPr>
            <w:tcW w:w="1580" w:type="dxa"/>
            <w:gridSpan w:val="5"/>
            <w:vAlign w:val="center"/>
          </w:tcPr>
          <w:p w14:paraId="0C000D76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16"/>
              </w:rPr>
              <w:t>卒・</w:t>
            </w:r>
            <w:r>
              <w:rPr>
                <w:rFonts w:ascii="Osaka−等幅" w:eastAsia="Osaka−等幅" w:hint="eastAsia"/>
                <w:color w:val="000000"/>
                <w:sz w:val="16"/>
              </w:rPr>
              <w:t>修・中退・在学</w:t>
            </w:r>
          </w:p>
        </w:tc>
        <w:tc>
          <w:tcPr>
            <w:tcW w:w="4700" w:type="dxa"/>
            <w:gridSpan w:val="13"/>
            <w:tcBorders>
              <w:right w:val="double" w:sz="4" w:space="0" w:color="auto"/>
            </w:tcBorders>
            <w:vAlign w:val="center"/>
          </w:tcPr>
          <w:p w14:paraId="79110EAD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7F5C311A" w14:textId="77777777">
        <w:trPr>
          <w:gridAfter w:val="1"/>
          <w:wAfter w:w="9" w:type="dxa"/>
          <w:cantSplit/>
          <w:trHeight w:val="420"/>
        </w:trPr>
        <w:tc>
          <w:tcPr>
            <w:tcW w:w="113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9F1585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2760" w:type="dxa"/>
            <w:gridSpan w:val="4"/>
            <w:tcBorders>
              <w:left w:val="nil"/>
            </w:tcBorders>
            <w:vAlign w:val="center"/>
          </w:tcPr>
          <w:p w14:paraId="0D0971ED" w14:textId="77777777" w:rsidR="005A1E0A" w:rsidRDefault="005A1E0A">
            <w:pPr>
              <w:widowControl/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　　月〜　　年　　月</w:t>
            </w:r>
          </w:p>
        </w:tc>
        <w:tc>
          <w:tcPr>
            <w:tcW w:w="1580" w:type="dxa"/>
            <w:gridSpan w:val="5"/>
            <w:vAlign w:val="center"/>
          </w:tcPr>
          <w:p w14:paraId="3E644613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16"/>
              </w:rPr>
              <w:t>卒・</w:t>
            </w:r>
            <w:r>
              <w:rPr>
                <w:rFonts w:ascii="Osaka−等幅" w:eastAsia="Osaka−等幅" w:hint="eastAsia"/>
                <w:color w:val="000000"/>
                <w:sz w:val="16"/>
              </w:rPr>
              <w:t>修・中退・在学</w:t>
            </w:r>
          </w:p>
        </w:tc>
        <w:tc>
          <w:tcPr>
            <w:tcW w:w="4700" w:type="dxa"/>
            <w:gridSpan w:val="13"/>
            <w:tcBorders>
              <w:right w:val="double" w:sz="4" w:space="0" w:color="auto"/>
            </w:tcBorders>
            <w:vAlign w:val="center"/>
          </w:tcPr>
          <w:p w14:paraId="27E10A7D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1B0CACEE" w14:textId="77777777">
        <w:trPr>
          <w:gridAfter w:val="1"/>
          <w:wAfter w:w="9" w:type="dxa"/>
          <w:cantSplit/>
          <w:trHeight w:val="420"/>
        </w:trPr>
        <w:tc>
          <w:tcPr>
            <w:tcW w:w="11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4AE88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2760" w:type="dxa"/>
            <w:gridSpan w:val="4"/>
            <w:tcBorders>
              <w:left w:val="nil"/>
              <w:bottom w:val="double" w:sz="4" w:space="0" w:color="auto"/>
            </w:tcBorders>
            <w:vAlign w:val="center"/>
          </w:tcPr>
          <w:p w14:paraId="10384318" w14:textId="77777777" w:rsidR="005A1E0A" w:rsidRDefault="005A1E0A">
            <w:pPr>
              <w:widowControl/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　　月〜　　年　　月</w:t>
            </w:r>
          </w:p>
        </w:tc>
        <w:tc>
          <w:tcPr>
            <w:tcW w:w="1580" w:type="dxa"/>
            <w:gridSpan w:val="5"/>
            <w:tcBorders>
              <w:bottom w:val="double" w:sz="4" w:space="0" w:color="auto"/>
            </w:tcBorders>
            <w:vAlign w:val="center"/>
          </w:tcPr>
          <w:p w14:paraId="59729F39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16"/>
              </w:rPr>
              <w:t>卒・</w:t>
            </w:r>
            <w:r>
              <w:rPr>
                <w:rFonts w:ascii="Osaka−等幅" w:eastAsia="Osaka−等幅" w:hint="eastAsia"/>
                <w:color w:val="000000"/>
                <w:sz w:val="16"/>
              </w:rPr>
              <w:t>修・中退・在学</w:t>
            </w:r>
          </w:p>
        </w:tc>
        <w:tc>
          <w:tcPr>
            <w:tcW w:w="4700" w:type="dxa"/>
            <w:gridSpan w:val="1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D532DB1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324BCFF1" w14:textId="77777777">
        <w:trPr>
          <w:gridAfter w:val="1"/>
          <w:wAfter w:w="9" w:type="dxa"/>
          <w:cantSplit/>
          <w:trHeight w:val="420"/>
        </w:trPr>
        <w:tc>
          <w:tcPr>
            <w:tcW w:w="11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52E0D4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職　歴</w:t>
            </w:r>
          </w:p>
        </w:tc>
        <w:tc>
          <w:tcPr>
            <w:tcW w:w="2760" w:type="dxa"/>
            <w:gridSpan w:val="4"/>
            <w:tcBorders>
              <w:top w:val="double" w:sz="4" w:space="0" w:color="auto"/>
              <w:left w:val="nil"/>
            </w:tcBorders>
            <w:vAlign w:val="center"/>
          </w:tcPr>
          <w:p w14:paraId="168811F7" w14:textId="77777777" w:rsidR="005A1E0A" w:rsidRDefault="005A1E0A">
            <w:pPr>
              <w:widowControl/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　　月〜　　年　　月</w:t>
            </w:r>
          </w:p>
        </w:tc>
        <w:tc>
          <w:tcPr>
            <w:tcW w:w="6280" w:type="dxa"/>
            <w:gridSpan w:val="1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D25E840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639F4304" w14:textId="77777777">
        <w:trPr>
          <w:gridAfter w:val="1"/>
          <w:wAfter w:w="9" w:type="dxa"/>
          <w:cantSplit/>
          <w:trHeight w:val="420"/>
        </w:trPr>
        <w:tc>
          <w:tcPr>
            <w:tcW w:w="113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753196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2760" w:type="dxa"/>
            <w:gridSpan w:val="4"/>
            <w:tcBorders>
              <w:left w:val="nil"/>
            </w:tcBorders>
            <w:vAlign w:val="center"/>
          </w:tcPr>
          <w:p w14:paraId="27FC0396" w14:textId="77777777" w:rsidR="005A1E0A" w:rsidRDefault="005A1E0A">
            <w:pPr>
              <w:widowControl/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　　月〜　　年　　月</w:t>
            </w:r>
          </w:p>
        </w:tc>
        <w:tc>
          <w:tcPr>
            <w:tcW w:w="6280" w:type="dxa"/>
            <w:gridSpan w:val="18"/>
            <w:tcBorders>
              <w:right w:val="double" w:sz="4" w:space="0" w:color="auto"/>
            </w:tcBorders>
            <w:vAlign w:val="center"/>
          </w:tcPr>
          <w:p w14:paraId="0A225EE6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1C881BF9" w14:textId="77777777">
        <w:trPr>
          <w:gridAfter w:val="1"/>
          <w:wAfter w:w="9" w:type="dxa"/>
          <w:cantSplit/>
          <w:trHeight w:val="420"/>
        </w:trPr>
        <w:tc>
          <w:tcPr>
            <w:tcW w:w="113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DAE9C2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2760" w:type="dxa"/>
            <w:gridSpan w:val="4"/>
            <w:tcBorders>
              <w:left w:val="nil"/>
            </w:tcBorders>
            <w:vAlign w:val="center"/>
          </w:tcPr>
          <w:p w14:paraId="3C46BA9A" w14:textId="77777777" w:rsidR="005A1E0A" w:rsidRDefault="005A1E0A">
            <w:pPr>
              <w:widowControl/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　　月〜　　年　　月</w:t>
            </w:r>
          </w:p>
        </w:tc>
        <w:tc>
          <w:tcPr>
            <w:tcW w:w="6280" w:type="dxa"/>
            <w:gridSpan w:val="18"/>
            <w:tcBorders>
              <w:right w:val="double" w:sz="4" w:space="0" w:color="auto"/>
            </w:tcBorders>
            <w:vAlign w:val="center"/>
          </w:tcPr>
          <w:p w14:paraId="00717AFE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098CA268" w14:textId="77777777">
        <w:trPr>
          <w:gridAfter w:val="1"/>
          <w:wAfter w:w="9" w:type="dxa"/>
          <w:cantSplit/>
          <w:trHeight w:val="420"/>
        </w:trPr>
        <w:tc>
          <w:tcPr>
            <w:tcW w:w="113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A5CDB1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2760" w:type="dxa"/>
            <w:gridSpan w:val="4"/>
            <w:tcBorders>
              <w:left w:val="nil"/>
            </w:tcBorders>
            <w:vAlign w:val="center"/>
          </w:tcPr>
          <w:p w14:paraId="6FD0C10C" w14:textId="77777777" w:rsidR="005A1E0A" w:rsidRDefault="005A1E0A">
            <w:pPr>
              <w:widowControl/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　　月〜　　年　　月</w:t>
            </w:r>
          </w:p>
        </w:tc>
        <w:tc>
          <w:tcPr>
            <w:tcW w:w="6280" w:type="dxa"/>
            <w:gridSpan w:val="18"/>
            <w:tcBorders>
              <w:right w:val="double" w:sz="4" w:space="0" w:color="auto"/>
            </w:tcBorders>
            <w:vAlign w:val="center"/>
          </w:tcPr>
          <w:p w14:paraId="368AE554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3EBE4E07" w14:textId="77777777">
        <w:trPr>
          <w:gridAfter w:val="1"/>
          <w:wAfter w:w="9" w:type="dxa"/>
          <w:cantSplit/>
          <w:trHeight w:val="420"/>
        </w:trPr>
        <w:tc>
          <w:tcPr>
            <w:tcW w:w="113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3F2FEB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2760" w:type="dxa"/>
            <w:gridSpan w:val="4"/>
            <w:tcBorders>
              <w:left w:val="nil"/>
            </w:tcBorders>
            <w:vAlign w:val="center"/>
          </w:tcPr>
          <w:p w14:paraId="5A1E36CB" w14:textId="77777777" w:rsidR="005A1E0A" w:rsidRDefault="005A1E0A">
            <w:pPr>
              <w:widowControl/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　　月〜　　年　　月</w:t>
            </w:r>
          </w:p>
        </w:tc>
        <w:tc>
          <w:tcPr>
            <w:tcW w:w="6280" w:type="dxa"/>
            <w:gridSpan w:val="18"/>
            <w:tcBorders>
              <w:right w:val="double" w:sz="4" w:space="0" w:color="auto"/>
            </w:tcBorders>
            <w:vAlign w:val="center"/>
          </w:tcPr>
          <w:p w14:paraId="5428DD4A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52BEDACE" w14:textId="77777777">
        <w:trPr>
          <w:gridAfter w:val="1"/>
          <w:wAfter w:w="9" w:type="dxa"/>
          <w:cantSplit/>
          <w:trHeight w:val="420"/>
        </w:trPr>
        <w:tc>
          <w:tcPr>
            <w:tcW w:w="11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43CD5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2760" w:type="dxa"/>
            <w:gridSpan w:val="4"/>
            <w:tcBorders>
              <w:left w:val="nil"/>
              <w:bottom w:val="double" w:sz="4" w:space="0" w:color="auto"/>
            </w:tcBorders>
            <w:vAlign w:val="center"/>
          </w:tcPr>
          <w:p w14:paraId="745E8C7F" w14:textId="77777777" w:rsidR="005A1E0A" w:rsidRDefault="005A1E0A">
            <w:pPr>
              <w:widowControl/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　　月〜　　年　　月</w:t>
            </w:r>
          </w:p>
        </w:tc>
        <w:tc>
          <w:tcPr>
            <w:tcW w:w="6280" w:type="dxa"/>
            <w:gridSpan w:val="1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A40CB29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29BF5F06" w14:textId="77777777">
        <w:trPr>
          <w:gridAfter w:val="1"/>
          <w:wAfter w:w="9" w:type="dxa"/>
          <w:trHeight w:val="400"/>
        </w:trPr>
        <w:tc>
          <w:tcPr>
            <w:tcW w:w="11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CF4C9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健康状態</w:t>
            </w:r>
          </w:p>
        </w:tc>
        <w:tc>
          <w:tcPr>
            <w:tcW w:w="9031" w:type="dxa"/>
            <w:gridSpan w:val="21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DA7CF0F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 xml:space="preserve">　　　　　　　　　　　　　　　　　　　　　　　　　　　（既往症）　　</w:t>
            </w:r>
          </w:p>
        </w:tc>
      </w:tr>
      <w:tr w:rsidR="005A1E0A" w14:paraId="429984FE" w14:textId="77777777">
        <w:trPr>
          <w:gridAfter w:val="1"/>
          <w:wAfter w:w="9" w:type="dxa"/>
          <w:cantSplit/>
          <w:trHeight w:val="300"/>
        </w:trPr>
        <w:tc>
          <w:tcPr>
            <w:tcW w:w="11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AD244D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緊急連絡先</w:t>
            </w:r>
          </w:p>
        </w:tc>
        <w:tc>
          <w:tcPr>
            <w:tcW w:w="5511" w:type="dxa"/>
            <w:gridSpan w:val="11"/>
            <w:vMerge w:val="restart"/>
            <w:tcBorders>
              <w:top w:val="double" w:sz="4" w:space="0" w:color="auto"/>
              <w:left w:val="nil"/>
            </w:tcBorders>
          </w:tcPr>
          <w:p w14:paraId="66565D83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〒</w:t>
            </w:r>
          </w:p>
        </w:tc>
        <w:tc>
          <w:tcPr>
            <w:tcW w:w="2389" w:type="dxa"/>
            <w:gridSpan w:val="8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1A4E45A1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ﾌﾘｶﾞﾅ</w:t>
            </w:r>
          </w:p>
        </w:tc>
        <w:tc>
          <w:tcPr>
            <w:tcW w:w="460" w:type="dxa"/>
            <w:vMerge w:val="restart"/>
            <w:tcBorders>
              <w:top w:val="double" w:sz="4" w:space="0" w:color="auto"/>
            </w:tcBorders>
            <w:vAlign w:val="center"/>
          </w:tcPr>
          <w:p w14:paraId="47D1FF90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続柄</w:t>
            </w:r>
          </w:p>
        </w:tc>
        <w:tc>
          <w:tcPr>
            <w:tcW w:w="67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E461B7D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7DEDD5FD" w14:textId="77777777">
        <w:trPr>
          <w:gridAfter w:val="1"/>
          <w:wAfter w:w="9" w:type="dxa"/>
          <w:cantSplit/>
          <w:trHeight w:val="308"/>
        </w:trPr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68FE469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5511" w:type="dxa"/>
            <w:gridSpan w:val="11"/>
            <w:vMerge/>
            <w:tcBorders>
              <w:left w:val="nil"/>
              <w:bottom w:val="dashSmallGap" w:sz="4" w:space="0" w:color="auto"/>
            </w:tcBorders>
          </w:tcPr>
          <w:p w14:paraId="293A4558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2389" w:type="dxa"/>
            <w:gridSpan w:val="8"/>
            <w:vMerge w:val="restart"/>
            <w:tcBorders>
              <w:top w:val="dashSmallGap" w:sz="4" w:space="0" w:color="auto"/>
            </w:tcBorders>
          </w:tcPr>
          <w:p w14:paraId="3B831976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氏名</w:t>
            </w:r>
          </w:p>
        </w:tc>
        <w:tc>
          <w:tcPr>
            <w:tcW w:w="460" w:type="dxa"/>
            <w:vMerge/>
          </w:tcPr>
          <w:p w14:paraId="2F748B33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671" w:type="dxa"/>
            <w:vMerge/>
            <w:tcBorders>
              <w:right w:val="double" w:sz="4" w:space="0" w:color="auto"/>
            </w:tcBorders>
          </w:tcPr>
          <w:p w14:paraId="250CFA5F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6F5ECA8F" w14:textId="77777777">
        <w:trPr>
          <w:gridAfter w:val="1"/>
          <w:wAfter w:w="9" w:type="dxa"/>
          <w:cantSplit/>
          <w:trHeight w:val="191"/>
        </w:trPr>
        <w:tc>
          <w:tcPr>
            <w:tcW w:w="114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37560E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5511" w:type="dxa"/>
            <w:gridSpan w:val="11"/>
            <w:tcBorders>
              <w:top w:val="dashSmallGap" w:sz="4" w:space="0" w:color="auto"/>
              <w:left w:val="nil"/>
              <w:bottom w:val="double" w:sz="4" w:space="0" w:color="auto"/>
            </w:tcBorders>
            <w:vAlign w:val="center"/>
          </w:tcPr>
          <w:p w14:paraId="6DED1666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 xml:space="preserve">電話（　　　　）　　　</w:t>
            </w:r>
            <w:r>
              <w:rPr>
                <w:rFonts w:ascii="Osaka−等幅" w:eastAsia="Osaka−等幅"/>
                <w:sz w:val="20"/>
              </w:rPr>
              <w:t>—</w:t>
            </w:r>
            <w:r>
              <w:rPr>
                <w:rFonts w:ascii="Osaka−等幅" w:eastAsia="Osaka−等幅" w:hint="eastAsia"/>
                <w:sz w:val="20"/>
              </w:rPr>
              <w:t xml:space="preserve">　　　　　　</w:t>
            </w:r>
          </w:p>
        </w:tc>
        <w:tc>
          <w:tcPr>
            <w:tcW w:w="2389" w:type="dxa"/>
            <w:gridSpan w:val="8"/>
            <w:vMerge/>
            <w:tcBorders>
              <w:bottom w:val="double" w:sz="4" w:space="0" w:color="auto"/>
            </w:tcBorders>
          </w:tcPr>
          <w:p w14:paraId="3B81338D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460" w:type="dxa"/>
            <w:vMerge/>
            <w:tcBorders>
              <w:bottom w:val="double" w:sz="4" w:space="0" w:color="auto"/>
            </w:tcBorders>
          </w:tcPr>
          <w:p w14:paraId="66A382A9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67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9D87074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6324450B" w14:textId="77777777">
        <w:trPr>
          <w:gridAfter w:val="1"/>
          <w:wAfter w:w="9" w:type="dxa"/>
          <w:cantSplit/>
          <w:trHeight w:val="360"/>
        </w:trPr>
        <w:tc>
          <w:tcPr>
            <w:tcW w:w="11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8DC789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家族状況</w:t>
            </w:r>
          </w:p>
        </w:tc>
        <w:tc>
          <w:tcPr>
            <w:tcW w:w="1480" w:type="dxa"/>
            <w:tcBorders>
              <w:top w:val="double" w:sz="4" w:space="0" w:color="auto"/>
              <w:left w:val="nil"/>
            </w:tcBorders>
            <w:vAlign w:val="center"/>
          </w:tcPr>
          <w:p w14:paraId="342CA8B7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氏　名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30513512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続柄</w:t>
            </w:r>
          </w:p>
        </w:tc>
        <w:tc>
          <w:tcPr>
            <w:tcW w:w="829" w:type="dxa"/>
            <w:gridSpan w:val="3"/>
            <w:tcBorders>
              <w:top w:val="double" w:sz="4" w:space="0" w:color="auto"/>
            </w:tcBorders>
            <w:vAlign w:val="center"/>
          </w:tcPr>
          <w:p w14:paraId="366DBD0B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齢</w:t>
            </w:r>
          </w:p>
        </w:tc>
        <w:tc>
          <w:tcPr>
            <w:tcW w:w="1378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FA301B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扶養義務</w:t>
            </w:r>
          </w:p>
        </w:tc>
        <w:tc>
          <w:tcPr>
            <w:tcW w:w="1580" w:type="dxa"/>
            <w:gridSpan w:val="4"/>
            <w:tcBorders>
              <w:top w:val="double" w:sz="4" w:space="0" w:color="auto"/>
              <w:left w:val="nil"/>
            </w:tcBorders>
            <w:vAlign w:val="center"/>
          </w:tcPr>
          <w:p w14:paraId="5B143EDE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氏　名</w:t>
            </w:r>
          </w:p>
        </w:tc>
        <w:tc>
          <w:tcPr>
            <w:tcW w:w="728" w:type="dxa"/>
            <w:gridSpan w:val="2"/>
            <w:tcBorders>
              <w:top w:val="double" w:sz="4" w:space="0" w:color="auto"/>
            </w:tcBorders>
            <w:vAlign w:val="center"/>
          </w:tcPr>
          <w:p w14:paraId="32BCBA4B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続柄</w:t>
            </w:r>
          </w:p>
        </w:tc>
        <w:tc>
          <w:tcPr>
            <w:tcW w:w="728" w:type="dxa"/>
            <w:gridSpan w:val="3"/>
            <w:tcBorders>
              <w:top w:val="double" w:sz="4" w:space="0" w:color="auto"/>
            </w:tcBorders>
            <w:vAlign w:val="center"/>
          </w:tcPr>
          <w:p w14:paraId="0D439B74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齢</w:t>
            </w:r>
          </w:p>
        </w:tc>
        <w:tc>
          <w:tcPr>
            <w:tcW w:w="148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AF5A33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扶養義務</w:t>
            </w:r>
          </w:p>
        </w:tc>
      </w:tr>
      <w:tr w:rsidR="005A1E0A" w14:paraId="5A2A33D1" w14:textId="77777777">
        <w:trPr>
          <w:gridAfter w:val="1"/>
          <w:wAfter w:w="9" w:type="dxa"/>
          <w:cantSplit/>
          <w:trHeight w:val="360"/>
        </w:trPr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79B435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1480" w:type="dxa"/>
            <w:tcBorders>
              <w:left w:val="nil"/>
            </w:tcBorders>
          </w:tcPr>
          <w:p w14:paraId="3502F660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828" w:type="dxa"/>
          </w:tcPr>
          <w:p w14:paraId="4DB27F4A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829" w:type="dxa"/>
            <w:gridSpan w:val="3"/>
          </w:tcPr>
          <w:p w14:paraId="53CA2AFC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1378" w:type="dxa"/>
            <w:gridSpan w:val="4"/>
            <w:tcBorders>
              <w:right w:val="double" w:sz="4" w:space="0" w:color="auto"/>
            </w:tcBorders>
          </w:tcPr>
          <w:p w14:paraId="0DDFF9B0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1580" w:type="dxa"/>
            <w:gridSpan w:val="4"/>
            <w:tcBorders>
              <w:left w:val="nil"/>
            </w:tcBorders>
          </w:tcPr>
          <w:p w14:paraId="647A9D3E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728" w:type="dxa"/>
            <w:gridSpan w:val="2"/>
          </w:tcPr>
          <w:p w14:paraId="4EEF383A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728" w:type="dxa"/>
            <w:gridSpan w:val="3"/>
          </w:tcPr>
          <w:p w14:paraId="4A4CE7B4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1480" w:type="dxa"/>
            <w:gridSpan w:val="3"/>
            <w:tcBorders>
              <w:right w:val="double" w:sz="4" w:space="0" w:color="auto"/>
            </w:tcBorders>
          </w:tcPr>
          <w:p w14:paraId="0361CE0B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737AC8D2" w14:textId="77777777">
        <w:trPr>
          <w:gridAfter w:val="1"/>
          <w:wAfter w:w="9" w:type="dxa"/>
          <w:cantSplit/>
          <w:trHeight w:val="360"/>
        </w:trPr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12BF21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1480" w:type="dxa"/>
            <w:tcBorders>
              <w:left w:val="nil"/>
            </w:tcBorders>
          </w:tcPr>
          <w:p w14:paraId="0A3B258A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828" w:type="dxa"/>
          </w:tcPr>
          <w:p w14:paraId="1A1BDCBA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829" w:type="dxa"/>
            <w:gridSpan w:val="3"/>
          </w:tcPr>
          <w:p w14:paraId="39EF8AE3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1378" w:type="dxa"/>
            <w:gridSpan w:val="4"/>
            <w:tcBorders>
              <w:right w:val="double" w:sz="4" w:space="0" w:color="auto"/>
            </w:tcBorders>
          </w:tcPr>
          <w:p w14:paraId="35AFEC99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1580" w:type="dxa"/>
            <w:gridSpan w:val="4"/>
            <w:tcBorders>
              <w:left w:val="nil"/>
            </w:tcBorders>
          </w:tcPr>
          <w:p w14:paraId="39148405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728" w:type="dxa"/>
            <w:gridSpan w:val="2"/>
          </w:tcPr>
          <w:p w14:paraId="631996DF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728" w:type="dxa"/>
            <w:gridSpan w:val="3"/>
          </w:tcPr>
          <w:p w14:paraId="67BDC7CB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1480" w:type="dxa"/>
            <w:gridSpan w:val="3"/>
            <w:tcBorders>
              <w:right w:val="double" w:sz="4" w:space="0" w:color="auto"/>
            </w:tcBorders>
          </w:tcPr>
          <w:p w14:paraId="76A6AE54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255E8843" w14:textId="77777777">
        <w:trPr>
          <w:gridAfter w:val="1"/>
          <w:wAfter w:w="9" w:type="dxa"/>
          <w:cantSplit/>
          <w:trHeight w:val="360"/>
        </w:trPr>
        <w:tc>
          <w:tcPr>
            <w:tcW w:w="114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770751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1480" w:type="dxa"/>
            <w:tcBorders>
              <w:left w:val="nil"/>
              <w:bottom w:val="double" w:sz="4" w:space="0" w:color="auto"/>
            </w:tcBorders>
          </w:tcPr>
          <w:p w14:paraId="19607EFA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828" w:type="dxa"/>
            <w:tcBorders>
              <w:bottom w:val="double" w:sz="4" w:space="0" w:color="auto"/>
            </w:tcBorders>
          </w:tcPr>
          <w:p w14:paraId="25F3FA6A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829" w:type="dxa"/>
            <w:gridSpan w:val="3"/>
            <w:tcBorders>
              <w:bottom w:val="double" w:sz="4" w:space="0" w:color="auto"/>
            </w:tcBorders>
          </w:tcPr>
          <w:p w14:paraId="1BDA73D3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137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269A2BC9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1580" w:type="dxa"/>
            <w:gridSpan w:val="4"/>
            <w:tcBorders>
              <w:left w:val="nil"/>
              <w:bottom w:val="double" w:sz="4" w:space="0" w:color="auto"/>
            </w:tcBorders>
          </w:tcPr>
          <w:p w14:paraId="038E9876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728" w:type="dxa"/>
            <w:gridSpan w:val="2"/>
            <w:tcBorders>
              <w:bottom w:val="double" w:sz="4" w:space="0" w:color="auto"/>
            </w:tcBorders>
          </w:tcPr>
          <w:p w14:paraId="107BA390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728" w:type="dxa"/>
            <w:gridSpan w:val="3"/>
            <w:tcBorders>
              <w:bottom w:val="double" w:sz="4" w:space="0" w:color="auto"/>
            </w:tcBorders>
          </w:tcPr>
          <w:p w14:paraId="723E83BB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148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63509484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</w:tbl>
    <w:p w14:paraId="369E32EE" w14:textId="77777777" w:rsidR="005A1E0A" w:rsidRDefault="005A1E0A">
      <w:pPr>
        <w:rPr>
          <w:rFonts w:ascii="Osaka−等幅" w:eastAsia="Osaka−等幅"/>
        </w:rPr>
      </w:pPr>
      <w:r>
        <w:rPr>
          <w:rFonts w:ascii="Osaka−等幅" w:eastAsia="Osaka−等幅" w:hint="eastAsia"/>
        </w:rPr>
        <w:lastRenderedPageBreak/>
        <w:t>氏名（　　　　　　　　　　）</w:t>
      </w:r>
    </w:p>
    <w:tbl>
      <w:tblPr>
        <w:tblW w:w="10380" w:type="dxa"/>
        <w:tblInd w:w="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7"/>
        <w:gridCol w:w="55"/>
        <w:gridCol w:w="3838"/>
        <w:gridCol w:w="1267"/>
        <w:gridCol w:w="3923"/>
      </w:tblGrid>
      <w:tr w:rsidR="005A1E0A" w14:paraId="2D3D142B" w14:textId="77777777" w:rsidTr="00A8428D">
        <w:trPr>
          <w:cantSplit/>
          <w:trHeight w:val="440"/>
        </w:trPr>
        <w:tc>
          <w:tcPr>
            <w:tcW w:w="51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49DF7" w14:textId="77777777" w:rsidR="005A1E0A" w:rsidRDefault="005A1E0A">
            <w:pPr>
              <w:jc w:val="center"/>
              <w:rPr>
                <w:rFonts w:ascii="Osaka−等幅" w:eastAsia="Osaka−等幅"/>
                <w:spacing w:val="20"/>
                <w:sz w:val="20"/>
              </w:rPr>
            </w:pPr>
            <w:r>
              <w:rPr>
                <w:rFonts w:ascii="Osaka−等幅" w:eastAsia="Osaka−等幅" w:hint="eastAsia"/>
                <w:spacing w:val="20"/>
                <w:sz w:val="20"/>
              </w:rPr>
              <w:t>所有語学資格</w:t>
            </w:r>
          </w:p>
        </w:tc>
        <w:tc>
          <w:tcPr>
            <w:tcW w:w="519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7FCEDD7" w14:textId="77777777" w:rsidR="005A1E0A" w:rsidRDefault="005A1E0A">
            <w:pPr>
              <w:jc w:val="center"/>
              <w:rPr>
                <w:rFonts w:ascii="Osaka−等幅" w:eastAsia="Osaka−等幅"/>
                <w:spacing w:val="20"/>
                <w:sz w:val="20"/>
              </w:rPr>
            </w:pPr>
            <w:r>
              <w:rPr>
                <w:rFonts w:ascii="Osaka−等幅" w:eastAsia="Osaka−等幅" w:hint="eastAsia"/>
                <w:spacing w:val="20"/>
                <w:sz w:val="20"/>
              </w:rPr>
              <w:t>その他の免許・資格等</w:t>
            </w:r>
          </w:p>
        </w:tc>
      </w:tr>
      <w:tr w:rsidR="005A1E0A" w14:paraId="5392FB7C" w14:textId="77777777" w:rsidTr="00A8428D">
        <w:trPr>
          <w:trHeight w:val="440"/>
        </w:trPr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7EE7" w14:textId="77777777" w:rsidR="005A1E0A" w:rsidRDefault="005A1E0A">
            <w:pPr>
              <w:jc w:val="righ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　　月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0301E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E4AF" w14:textId="77777777" w:rsidR="005A1E0A" w:rsidRDefault="005A1E0A">
            <w:pPr>
              <w:jc w:val="righ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　　月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CBFC18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6B33EC3A" w14:textId="77777777" w:rsidTr="00A8428D">
        <w:trPr>
          <w:trHeight w:val="440"/>
        </w:trPr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AAEC" w14:textId="77777777" w:rsidR="005A1E0A" w:rsidRDefault="005A1E0A">
            <w:pPr>
              <w:jc w:val="righ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 xml:space="preserve">　年　　月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808A3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01414" w14:textId="77777777" w:rsidR="005A1E0A" w:rsidRDefault="005A1E0A">
            <w:pPr>
              <w:jc w:val="righ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　　月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5F2C50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4C2B56CF" w14:textId="77777777" w:rsidTr="00A8428D">
        <w:trPr>
          <w:trHeight w:val="440"/>
        </w:trPr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4DF4" w14:textId="77777777" w:rsidR="005A1E0A" w:rsidRDefault="005A1E0A">
            <w:pPr>
              <w:jc w:val="righ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 xml:space="preserve">　年　　月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D5E3C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0068" w14:textId="77777777" w:rsidR="005A1E0A" w:rsidRDefault="005A1E0A">
            <w:pPr>
              <w:jc w:val="righ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　　月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CD831A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5E4526CD" w14:textId="77777777" w:rsidTr="00A8428D">
        <w:trPr>
          <w:trHeight w:val="440"/>
        </w:trPr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1F49" w14:textId="77777777" w:rsidR="005A1E0A" w:rsidRDefault="005A1E0A">
            <w:pPr>
              <w:jc w:val="righ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 xml:space="preserve">　年　　月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3166C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2472" w14:textId="77777777" w:rsidR="005A1E0A" w:rsidRDefault="005A1E0A">
            <w:pPr>
              <w:jc w:val="righ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　　月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7302F4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35252920" w14:textId="77777777" w:rsidTr="00A8428D">
        <w:trPr>
          <w:trHeight w:val="440"/>
        </w:trPr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7059" w14:textId="77777777" w:rsidR="005A1E0A" w:rsidRDefault="005A1E0A">
            <w:pPr>
              <w:jc w:val="righ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 xml:space="preserve">　年　　月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8D30F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5C049" w14:textId="77777777" w:rsidR="005A1E0A" w:rsidRDefault="005A1E0A">
            <w:pPr>
              <w:jc w:val="righ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　　月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CEA88F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7CF2B92D" w14:textId="77777777" w:rsidTr="00A8428D">
        <w:trPr>
          <w:trHeight w:val="440"/>
        </w:trPr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78CC9" w14:textId="77777777" w:rsidR="005A1E0A" w:rsidRDefault="005A1E0A">
            <w:pPr>
              <w:jc w:val="righ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 xml:space="preserve">　年　　月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D0E4E4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E9F1FF" w14:textId="77777777" w:rsidR="005A1E0A" w:rsidRDefault="005A1E0A">
            <w:pPr>
              <w:jc w:val="righ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年　　月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</w:tcBorders>
          </w:tcPr>
          <w:p w14:paraId="78F57E14" w14:textId="77777777" w:rsidR="005A1E0A" w:rsidRDefault="005A1E0A">
            <w:pPr>
              <w:rPr>
                <w:rFonts w:ascii="Osaka−等幅" w:eastAsia="Osaka−等幅"/>
                <w:sz w:val="20"/>
              </w:rPr>
            </w:pPr>
          </w:p>
        </w:tc>
      </w:tr>
      <w:tr w:rsidR="005A1E0A" w14:paraId="2D838F3F" w14:textId="77777777" w:rsidTr="00A8428D">
        <w:trPr>
          <w:cantSplit/>
          <w:trHeight w:hRule="exact" w:val="566"/>
        </w:trPr>
        <w:tc>
          <w:tcPr>
            <w:tcW w:w="1352" w:type="dxa"/>
            <w:gridSpan w:val="2"/>
            <w:vMerge w:val="restart"/>
            <w:vAlign w:val="center"/>
          </w:tcPr>
          <w:p w14:paraId="06B6F38E" w14:textId="77777777" w:rsidR="006B22E8" w:rsidRPr="00C71A84" w:rsidRDefault="006B22E8" w:rsidP="00496FFC">
            <w:pPr>
              <w:jc w:val="center"/>
              <w:rPr>
                <w:rFonts w:ascii="Osaka−等幅" w:eastAsia="Osaka−等幅"/>
                <w:sz w:val="20"/>
              </w:rPr>
            </w:pPr>
            <w:r w:rsidRPr="00C71A84">
              <w:rPr>
                <w:rFonts w:ascii="Osaka−等幅" w:eastAsia="Osaka−等幅" w:hint="eastAsia"/>
                <w:sz w:val="20"/>
              </w:rPr>
              <w:t xml:space="preserve">UVP User </w:t>
            </w:r>
          </w:p>
          <w:p w14:paraId="12CD143E" w14:textId="77777777" w:rsidR="005A1E0A" w:rsidRDefault="00496FFC" w:rsidP="00496FFC">
            <w:pPr>
              <w:jc w:val="center"/>
              <w:rPr>
                <w:rFonts w:ascii="Osaka−等幅" w:eastAsia="Osaka−等幅"/>
                <w:sz w:val="20"/>
              </w:rPr>
            </w:pPr>
            <w:r w:rsidRPr="00C71A84">
              <w:rPr>
                <w:rFonts w:ascii="Osaka−等幅" w:eastAsia="Osaka−等幅" w:hint="eastAsia"/>
                <w:sz w:val="20"/>
              </w:rPr>
              <w:t>登録情報</w:t>
            </w:r>
          </w:p>
          <w:p w14:paraId="1393A78A" w14:textId="77777777" w:rsidR="00A8428D" w:rsidRDefault="00A8428D" w:rsidP="00496FFC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（旧</w:t>
            </w:r>
            <w:r w:rsidRPr="00A8428D">
              <w:rPr>
                <w:rFonts w:ascii="Osaka−等幅" w:eastAsia="Osaka−等幅" w:hint="eastAsia"/>
                <w:sz w:val="20"/>
              </w:rPr>
              <w:t>ロスター</w:t>
            </w:r>
          </w:p>
          <w:p w14:paraId="33AA39F8" w14:textId="4FDE14E7" w:rsidR="00A8428D" w:rsidRDefault="00A8428D" w:rsidP="00496FFC">
            <w:pPr>
              <w:jc w:val="center"/>
              <w:rPr>
                <w:rFonts w:ascii="Osaka−等幅" w:eastAsia="Osaka−等幅" w:hint="eastAsia"/>
                <w:sz w:val="20"/>
              </w:rPr>
            </w:pPr>
            <w:r w:rsidRPr="00A8428D">
              <w:rPr>
                <w:rFonts w:ascii="Osaka−等幅" w:eastAsia="Osaka−等幅" w:hint="eastAsia"/>
                <w:sz w:val="20"/>
              </w:rPr>
              <w:t>登録情報</w:t>
            </w:r>
            <w:r>
              <w:rPr>
                <w:rFonts w:ascii="Osaka−等幅" w:eastAsia="Osaka−等幅" w:hint="eastAsia"/>
                <w:sz w:val="20"/>
              </w:rPr>
              <w:t>）</w:t>
            </w:r>
          </w:p>
        </w:tc>
        <w:tc>
          <w:tcPr>
            <w:tcW w:w="9028" w:type="dxa"/>
            <w:gridSpan w:val="3"/>
            <w:tcBorders>
              <w:bottom w:val="dotted" w:sz="4" w:space="0" w:color="auto"/>
            </w:tcBorders>
            <w:vAlign w:val="center"/>
          </w:tcPr>
          <w:p w14:paraId="247EBF74" w14:textId="3E3DEF61" w:rsidR="005A1E0A" w:rsidRDefault="006B22E8" w:rsidP="00A8428D">
            <w:pPr>
              <w:rPr>
                <w:rFonts w:ascii="Osaka−等幅" w:eastAsia="Osaka−等幅"/>
                <w:sz w:val="20"/>
              </w:rPr>
            </w:pPr>
            <w:r w:rsidRPr="00C71A84">
              <w:rPr>
                <w:rFonts w:ascii="Osaka−等幅" w:eastAsia="Osaka−等幅"/>
                <w:sz w:val="20"/>
              </w:rPr>
              <w:t>UVP User ID</w:t>
            </w:r>
            <w:r w:rsidR="00A8428D">
              <w:rPr>
                <w:rFonts w:ascii="Osaka−等幅" w:eastAsia="Osaka−等幅" w:hint="eastAsia"/>
                <w:sz w:val="20"/>
              </w:rPr>
              <w:t xml:space="preserve">　</w:t>
            </w:r>
            <w:r w:rsidR="00A8428D">
              <w:rPr>
                <w:rFonts w:ascii="Osaka−等幅" w:eastAsia="Osaka−等幅" w:hint="eastAsia"/>
                <w:sz w:val="20"/>
              </w:rPr>
              <w:t>（</w:t>
            </w:r>
            <w:r w:rsidR="00A8428D">
              <w:rPr>
                <w:rFonts w:ascii="Osaka−等幅" w:eastAsia="Osaka−等幅" w:hint="eastAsia"/>
                <w:sz w:val="20"/>
              </w:rPr>
              <w:t>UNV</w:t>
            </w:r>
            <w:r w:rsidR="00A8428D">
              <w:rPr>
                <w:rFonts w:ascii="Osaka−等幅" w:eastAsia="Osaka−等幅" w:hint="eastAsia"/>
                <w:sz w:val="20"/>
              </w:rPr>
              <w:t>ロスター番号）</w:t>
            </w:r>
            <w:r w:rsidR="001C4201">
              <w:rPr>
                <w:rFonts w:ascii="Osaka−等幅" w:eastAsia="Osaka−等幅" w:hint="eastAsia"/>
                <w:sz w:val="20"/>
              </w:rPr>
              <w:t xml:space="preserve">　（　　　　　　　　　　　　　　　　　　　　　　</w:t>
            </w:r>
            <w:r w:rsidR="00A8428D">
              <w:rPr>
                <w:rFonts w:ascii="Osaka−等幅" w:eastAsia="Osaka−等幅" w:hint="eastAsia"/>
                <w:sz w:val="20"/>
              </w:rPr>
              <w:t xml:space="preserve">　</w:t>
            </w:r>
            <w:r w:rsidR="001C4201">
              <w:rPr>
                <w:rFonts w:ascii="Osaka−等幅" w:eastAsia="Osaka−等幅" w:hint="eastAsia"/>
                <w:sz w:val="20"/>
              </w:rPr>
              <w:t>）</w:t>
            </w:r>
          </w:p>
        </w:tc>
      </w:tr>
      <w:tr w:rsidR="005A1E0A" w14:paraId="263AA3EC" w14:textId="77777777" w:rsidTr="00A8428D">
        <w:trPr>
          <w:cantSplit/>
          <w:trHeight w:hRule="exact" w:val="574"/>
        </w:trPr>
        <w:tc>
          <w:tcPr>
            <w:tcW w:w="1352" w:type="dxa"/>
            <w:gridSpan w:val="2"/>
            <w:vMerge/>
            <w:vAlign w:val="center"/>
          </w:tcPr>
          <w:p w14:paraId="2B1B3004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90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DD1E9" w14:textId="77777777" w:rsidR="005A1E0A" w:rsidRDefault="001C4201" w:rsidP="000102E4">
            <w:pPr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 xml:space="preserve">UNV希望職種（　　　　</w:t>
            </w:r>
            <w:r w:rsidR="000102E4">
              <w:rPr>
                <w:rFonts w:ascii="Osaka−等幅" w:eastAsia="Osaka−等幅" w:hint="eastAsia"/>
                <w:sz w:val="20"/>
              </w:rPr>
              <w:t xml:space="preserve">　　　　</w:t>
            </w:r>
            <w:r>
              <w:rPr>
                <w:rFonts w:ascii="Osaka−等幅" w:eastAsia="Osaka−等幅"/>
                <w:sz w:val="20"/>
              </w:rPr>
              <w:t xml:space="preserve">   </w:t>
            </w:r>
            <w:r>
              <w:rPr>
                <w:rFonts w:ascii="Osaka−等幅" w:eastAsia="Osaka−等幅" w:hint="eastAsia"/>
                <w:sz w:val="20"/>
              </w:rPr>
              <w:t xml:space="preserve">　　　）</w:t>
            </w:r>
            <w:r>
              <w:rPr>
                <w:rFonts w:ascii="Osaka−等幅" w:eastAsia="Osaka−等幅"/>
                <w:sz w:val="20"/>
              </w:rPr>
              <w:t xml:space="preserve"> </w:t>
            </w:r>
            <w:r>
              <w:rPr>
                <w:rFonts w:ascii="Osaka−等幅" w:eastAsia="Osaka−等幅" w:hint="eastAsia"/>
                <w:sz w:val="20"/>
              </w:rPr>
              <w:t xml:space="preserve">専門分野（　　　　　　</w:t>
            </w:r>
            <w:r w:rsidR="000102E4">
              <w:rPr>
                <w:rFonts w:ascii="Osaka−等幅" w:eastAsia="Osaka−等幅" w:hint="eastAsia"/>
                <w:sz w:val="20"/>
              </w:rPr>
              <w:t xml:space="preserve">　　　　　</w:t>
            </w:r>
            <w:r>
              <w:rPr>
                <w:rFonts w:ascii="Osaka−等幅" w:eastAsia="Osaka−等幅" w:hint="eastAsia"/>
                <w:sz w:val="20"/>
              </w:rPr>
              <w:t xml:space="preserve">　　　）・（</w:t>
            </w:r>
            <w:r w:rsidR="000102E4">
              <w:rPr>
                <w:rFonts w:ascii="Osaka−等幅" w:eastAsia="Osaka−等幅" w:hint="eastAsia"/>
                <w:sz w:val="20"/>
              </w:rPr>
              <w:t xml:space="preserve">　　　　　　</w:t>
            </w:r>
            <w:r>
              <w:rPr>
                <w:rFonts w:ascii="Osaka−等幅" w:eastAsia="Osaka−等幅" w:hint="eastAsia"/>
                <w:sz w:val="20"/>
              </w:rPr>
              <w:t xml:space="preserve">　　　　　　　　　）</w:t>
            </w:r>
          </w:p>
        </w:tc>
      </w:tr>
      <w:tr w:rsidR="005A1E0A" w14:paraId="516FD325" w14:textId="77777777" w:rsidTr="00A8428D">
        <w:trPr>
          <w:cantSplit/>
          <w:trHeight w:val="651"/>
        </w:trPr>
        <w:tc>
          <w:tcPr>
            <w:tcW w:w="135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2AF6B21" w14:textId="77777777" w:rsidR="005A1E0A" w:rsidRDefault="005A1E0A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9028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EAD9507" w14:textId="77777777" w:rsidR="00E157E4" w:rsidRDefault="00E157E4" w:rsidP="000102E4">
            <w:pPr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言語レベル</w:t>
            </w:r>
            <w:r w:rsidR="00496FFC">
              <w:rPr>
                <w:rFonts w:ascii="Osaka−等幅" w:eastAsia="Osaka−等幅" w:hint="eastAsia"/>
                <w:sz w:val="20"/>
              </w:rPr>
              <w:t xml:space="preserve"> </w:t>
            </w:r>
            <w:r w:rsidR="000102E4">
              <w:rPr>
                <w:rFonts w:ascii="Osaka−等幅" w:eastAsia="Osaka−等幅" w:hint="eastAsia"/>
                <w:sz w:val="20"/>
              </w:rPr>
              <w:t xml:space="preserve">（　　　　　　）・（　　　　</w:t>
            </w:r>
            <w:r w:rsidR="00496FFC">
              <w:rPr>
                <w:rFonts w:ascii="Osaka−等幅" w:eastAsia="Osaka−等幅" w:hint="eastAsia"/>
                <w:sz w:val="20"/>
              </w:rPr>
              <w:t xml:space="preserve">　　）</w:t>
            </w:r>
            <w:r w:rsidR="000102E4">
              <w:rPr>
                <w:rFonts w:ascii="Osaka−等幅" w:eastAsia="Osaka−等幅" w:hint="eastAsia"/>
                <w:sz w:val="20"/>
              </w:rPr>
              <w:t xml:space="preserve">・（　　　　</w:t>
            </w:r>
            <w:r w:rsidR="00496FFC">
              <w:rPr>
                <w:rFonts w:ascii="Osaka−等幅" w:eastAsia="Osaka−等幅" w:hint="eastAsia"/>
                <w:sz w:val="20"/>
              </w:rPr>
              <w:t xml:space="preserve">　　） </w:t>
            </w:r>
            <w:r w:rsidR="00522DDC">
              <w:rPr>
                <w:rFonts w:ascii="Osaka−等幅" w:eastAsia="Osaka−等幅" w:hint="eastAsia"/>
                <w:sz w:val="20"/>
              </w:rPr>
              <w:t xml:space="preserve">　</w:t>
            </w:r>
            <w:r w:rsidR="000102E4">
              <w:rPr>
                <w:rFonts w:ascii="Osaka−等幅" w:eastAsia="Osaka−等幅" w:hint="eastAsia"/>
                <w:sz w:val="20"/>
              </w:rPr>
              <w:t xml:space="preserve">　例　（　英語4　）・（　スワヒリ語2　）</w:t>
            </w:r>
          </w:p>
          <w:p w14:paraId="343ADE53" w14:textId="77777777" w:rsidR="00E157E4" w:rsidRPr="000102E4" w:rsidRDefault="00E157E4" w:rsidP="000102E4">
            <w:pPr>
              <w:rPr>
                <w:rFonts w:ascii="Osaka−等幅" w:eastAsia="Osaka−等幅"/>
                <w:sz w:val="18"/>
              </w:rPr>
            </w:pPr>
            <w:r w:rsidRPr="000102E4">
              <w:rPr>
                <w:rFonts w:ascii="Osaka−等幅" w:eastAsia="Osaka−等幅" w:hint="eastAsia"/>
                <w:sz w:val="18"/>
              </w:rPr>
              <w:t>※</w:t>
            </w:r>
            <w:r w:rsidR="000102E4" w:rsidRPr="000102E4">
              <w:rPr>
                <w:rFonts w:ascii="Osaka−等幅" w:eastAsia="Osaka−等幅" w:hint="eastAsia"/>
                <w:sz w:val="18"/>
              </w:rPr>
              <w:t>UNV My</w:t>
            </w:r>
            <w:r w:rsidR="000102E4" w:rsidRPr="000102E4">
              <w:rPr>
                <w:rFonts w:ascii="Osaka−等幅" w:eastAsia="Osaka−等幅"/>
                <w:sz w:val="18"/>
              </w:rPr>
              <w:t xml:space="preserve"> </w:t>
            </w:r>
            <w:r w:rsidR="000102E4" w:rsidRPr="000102E4">
              <w:rPr>
                <w:rFonts w:ascii="Osaka−等幅" w:eastAsia="Osaka−等幅" w:hint="eastAsia"/>
                <w:sz w:val="18"/>
              </w:rPr>
              <w:t>Profileに記載した</w:t>
            </w:r>
            <w:r w:rsidR="000102E4">
              <w:rPr>
                <w:rFonts w:ascii="Osaka−等幅" w:eastAsia="Osaka−等幅" w:hint="eastAsia"/>
                <w:sz w:val="18"/>
              </w:rPr>
              <w:t>語学レベル</w:t>
            </w:r>
            <w:r w:rsidR="000102E4" w:rsidRPr="000102E4">
              <w:rPr>
                <w:rFonts w:ascii="Osaka−等幅" w:eastAsia="Osaka−等幅" w:hint="eastAsia"/>
                <w:sz w:val="18"/>
              </w:rPr>
              <w:t>を、</w:t>
            </w:r>
            <w:r w:rsidRPr="000102E4">
              <w:rPr>
                <w:rFonts w:ascii="Osaka−等幅" w:eastAsia="Osaka−等幅"/>
                <w:sz w:val="18"/>
              </w:rPr>
              <w:t>Fluent</w:t>
            </w:r>
            <w:r w:rsidRPr="000102E4">
              <w:rPr>
                <w:rFonts w:ascii="Osaka−等幅" w:eastAsia="Osaka−等幅" w:hint="eastAsia"/>
                <w:sz w:val="18"/>
              </w:rPr>
              <w:t>：4　W</w:t>
            </w:r>
            <w:r w:rsidRPr="000102E4">
              <w:rPr>
                <w:rFonts w:ascii="Osaka−等幅" w:eastAsia="Osaka−等幅"/>
                <w:sz w:val="18"/>
              </w:rPr>
              <w:t xml:space="preserve">orking knowledge：3　</w:t>
            </w:r>
            <w:r w:rsidRPr="000102E4">
              <w:rPr>
                <w:rFonts w:ascii="Osaka−等幅" w:eastAsia="Osaka−等幅" w:hint="eastAsia"/>
                <w:sz w:val="18"/>
              </w:rPr>
              <w:t>B</w:t>
            </w:r>
            <w:r w:rsidRPr="000102E4">
              <w:rPr>
                <w:rFonts w:ascii="Osaka−等幅" w:eastAsia="Osaka−等幅"/>
                <w:sz w:val="18"/>
              </w:rPr>
              <w:t xml:space="preserve">asic：2　</w:t>
            </w:r>
            <w:r w:rsidRPr="000102E4">
              <w:rPr>
                <w:rFonts w:ascii="Osaka−等幅" w:eastAsia="Osaka−等幅" w:hint="eastAsia"/>
                <w:sz w:val="18"/>
              </w:rPr>
              <w:t>F</w:t>
            </w:r>
            <w:r w:rsidRPr="000102E4">
              <w:rPr>
                <w:rFonts w:ascii="Osaka−等幅" w:eastAsia="Osaka−等幅"/>
                <w:sz w:val="18"/>
              </w:rPr>
              <w:t>air：1　として</w:t>
            </w:r>
            <w:r w:rsidRPr="000102E4">
              <w:rPr>
                <w:rFonts w:ascii="Osaka−等幅" w:eastAsia="Osaka−等幅" w:hint="eastAsia"/>
                <w:sz w:val="18"/>
              </w:rPr>
              <w:t>記入</w:t>
            </w:r>
          </w:p>
        </w:tc>
      </w:tr>
      <w:tr w:rsidR="00496FFC" w14:paraId="7D228A00" w14:textId="77777777" w:rsidTr="00A8428D">
        <w:trPr>
          <w:cantSplit/>
          <w:trHeight w:val="358"/>
        </w:trPr>
        <w:tc>
          <w:tcPr>
            <w:tcW w:w="1352" w:type="dxa"/>
            <w:gridSpan w:val="2"/>
            <w:vMerge w:val="restart"/>
            <w:vAlign w:val="center"/>
          </w:tcPr>
          <w:p w14:paraId="4A0406BC" w14:textId="77777777" w:rsidR="00AE6D4E" w:rsidRDefault="00AE6D4E" w:rsidP="00522DDC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UNVへの</w:t>
            </w:r>
          </w:p>
          <w:p w14:paraId="17834167" w14:textId="77777777" w:rsidR="00496FFC" w:rsidRDefault="00AE6D4E" w:rsidP="00522DDC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応募</w:t>
            </w:r>
            <w:r w:rsidR="00496FFC">
              <w:rPr>
                <w:rFonts w:ascii="Osaka−等幅" w:eastAsia="Osaka−等幅" w:hint="eastAsia"/>
                <w:sz w:val="20"/>
              </w:rPr>
              <w:t>動機</w:t>
            </w:r>
          </w:p>
        </w:tc>
        <w:tc>
          <w:tcPr>
            <w:tcW w:w="9028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14:paraId="2170BD80" w14:textId="77777777" w:rsidR="00496FFC" w:rsidRDefault="00496FFC">
            <w:pPr>
              <w:rPr>
                <w:rFonts w:ascii="Osaka−等幅" w:eastAsia="Osaka−等幅"/>
                <w:sz w:val="20"/>
              </w:rPr>
            </w:pPr>
          </w:p>
        </w:tc>
      </w:tr>
      <w:tr w:rsidR="00496FFC" w14:paraId="5D9E0FB7" w14:textId="77777777" w:rsidTr="00A8428D">
        <w:trPr>
          <w:cantSplit/>
          <w:trHeight w:val="358"/>
        </w:trPr>
        <w:tc>
          <w:tcPr>
            <w:tcW w:w="1352" w:type="dxa"/>
            <w:gridSpan w:val="2"/>
            <w:vMerge/>
            <w:vAlign w:val="center"/>
          </w:tcPr>
          <w:p w14:paraId="31150C2D" w14:textId="77777777" w:rsidR="00496FFC" w:rsidRDefault="00496FFC" w:rsidP="00522DDC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90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F80DCAA" w14:textId="77777777" w:rsidR="00496FFC" w:rsidRDefault="00496FFC">
            <w:pPr>
              <w:rPr>
                <w:rFonts w:ascii="Osaka−等幅" w:eastAsia="Osaka−等幅"/>
                <w:sz w:val="20"/>
              </w:rPr>
            </w:pPr>
          </w:p>
        </w:tc>
      </w:tr>
      <w:tr w:rsidR="00496FFC" w14:paraId="2792D006" w14:textId="77777777" w:rsidTr="00A8428D">
        <w:trPr>
          <w:cantSplit/>
          <w:trHeight w:val="358"/>
        </w:trPr>
        <w:tc>
          <w:tcPr>
            <w:tcW w:w="1352" w:type="dxa"/>
            <w:gridSpan w:val="2"/>
            <w:vMerge/>
            <w:vAlign w:val="center"/>
          </w:tcPr>
          <w:p w14:paraId="13CDD4E5" w14:textId="77777777" w:rsidR="00496FFC" w:rsidRDefault="00496FFC" w:rsidP="00522DDC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90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6D20DE" w14:textId="77777777" w:rsidR="00496FFC" w:rsidRDefault="00496FFC">
            <w:pPr>
              <w:rPr>
                <w:rFonts w:ascii="Osaka−等幅" w:eastAsia="Osaka−等幅"/>
                <w:sz w:val="20"/>
              </w:rPr>
            </w:pPr>
          </w:p>
        </w:tc>
      </w:tr>
      <w:tr w:rsidR="00496FFC" w14:paraId="21A4EB7E" w14:textId="77777777" w:rsidTr="00A8428D">
        <w:trPr>
          <w:cantSplit/>
          <w:trHeight w:val="358"/>
        </w:trPr>
        <w:tc>
          <w:tcPr>
            <w:tcW w:w="1352" w:type="dxa"/>
            <w:gridSpan w:val="2"/>
            <w:vMerge/>
            <w:vAlign w:val="center"/>
          </w:tcPr>
          <w:p w14:paraId="464334D2" w14:textId="77777777" w:rsidR="00496FFC" w:rsidRDefault="00496FFC" w:rsidP="00522DDC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90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4E3070" w14:textId="77777777" w:rsidR="00496FFC" w:rsidRDefault="00496FFC">
            <w:pPr>
              <w:rPr>
                <w:rFonts w:ascii="Osaka−等幅" w:eastAsia="Osaka−等幅"/>
                <w:sz w:val="20"/>
              </w:rPr>
            </w:pPr>
          </w:p>
        </w:tc>
      </w:tr>
      <w:tr w:rsidR="00496FFC" w:rsidRPr="00496FFC" w14:paraId="57D5D698" w14:textId="77777777" w:rsidTr="00A8428D">
        <w:trPr>
          <w:cantSplit/>
          <w:trHeight w:val="358"/>
        </w:trPr>
        <w:tc>
          <w:tcPr>
            <w:tcW w:w="1352" w:type="dxa"/>
            <w:gridSpan w:val="2"/>
            <w:vMerge/>
            <w:vAlign w:val="center"/>
          </w:tcPr>
          <w:p w14:paraId="4EEAFA18" w14:textId="77777777" w:rsidR="00496FFC" w:rsidRDefault="00496FFC" w:rsidP="00522DDC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90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8942D6" w14:textId="77777777" w:rsidR="00496FFC" w:rsidRDefault="00496FFC">
            <w:pPr>
              <w:rPr>
                <w:rFonts w:ascii="Osaka−等幅" w:eastAsia="Osaka−等幅"/>
                <w:sz w:val="20"/>
              </w:rPr>
            </w:pPr>
          </w:p>
        </w:tc>
      </w:tr>
      <w:tr w:rsidR="00496FFC" w14:paraId="4AE776F5" w14:textId="77777777" w:rsidTr="00A8428D">
        <w:trPr>
          <w:cantSplit/>
          <w:trHeight w:val="358"/>
        </w:trPr>
        <w:tc>
          <w:tcPr>
            <w:tcW w:w="1352" w:type="dxa"/>
            <w:gridSpan w:val="2"/>
            <w:vMerge/>
            <w:vAlign w:val="center"/>
          </w:tcPr>
          <w:p w14:paraId="419670AB" w14:textId="77777777" w:rsidR="00496FFC" w:rsidRDefault="00496FFC" w:rsidP="00522DDC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90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36D15BB" w14:textId="77777777" w:rsidR="00496FFC" w:rsidRDefault="00496FFC">
            <w:pPr>
              <w:rPr>
                <w:rFonts w:ascii="Osaka−等幅" w:eastAsia="Osaka−等幅"/>
                <w:sz w:val="20"/>
              </w:rPr>
            </w:pPr>
          </w:p>
        </w:tc>
      </w:tr>
      <w:tr w:rsidR="00496FFC" w14:paraId="647264E7" w14:textId="77777777" w:rsidTr="00A8428D">
        <w:trPr>
          <w:cantSplit/>
          <w:trHeight w:val="50"/>
        </w:trPr>
        <w:tc>
          <w:tcPr>
            <w:tcW w:w="1352" w:type="dxa"/>
            <w:gridSpan w:val="2"/>
            <w:vMerge/>
            <w:vAlign w:val="center"/>
          </w:tcPr>
          <w:p w14:paraId="2CCB6E8B" w14:textId="77777777" w:rsidR="00496FFC" w:rsidRDefault="00496FFC" w:rsidP="00522DDC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90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5CA6A9" w14:textId="77777777" w:rsidR="00496FFC" w:rsidRDefault="00496FFC">
            <w:pPr>
              <w:rPr>
                <w:rFonts w:ascii="Osaka−等幅" w:eastAsia="Osaka−等幅"/>
                <w:sz w:val="20"/>
              </w:rPr>
            </w:pPr>
          </w:p>
        </w:tc>
      </w:tr>
      <w:tr w:rsidR="00496FFC" w14:paraId="484F2759" w14:textId="77777777" w:rsidTr="00A8428D">
        <w:trPr>
          <w:cantSplit/>
          <w:trHeight w:val="358"/>
        </w:trPr>
        <w:tc>
          <w:tcPr>
            <w:tcW w:w="1352" w:type="dxa"/>
            <w:gridSpan w:val="2"/>
            <w:vMerge/>
            <w:vAlign w:val="center"/>
          </w:tcPr>
          <w:p w14:paraId="1395E503" w14:textId="77777777" w:rsidR="00496FFC" w:rsidRDefault="00496FFC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90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F5790" w14:textId="77777777" w:rsidR="00496FFC" w:rsidRDefault="00496FFC">
            <w:pPr>
              <w:rPr>
                <w:rFonts w:ascii="Osaka−等幅" w:eastAsia="Osaka−等幅"/>
                <w:sz w:val="18"/>
              </w:rPr>
            </w:pPr>
          </w:p>
        </w:tc>
      </w:tr>
      <w:tr w:rsidR="00496FFC" w14:paraId="6BB2F6DB" w14:textId="77777777" w:rsidTr="00A8428D">
        <w:trPr>
          <w:cantSplit/>
          <w:trHeight w:val="358"/>
        </w:trPr>
        <w:tc>
          <w:tcPr>
            <w:tcW w:w="1352" w:type="dxa"/>
            <w:gridSpan w:val="2"/>
            <w:vMerge/>
            <w:vAlign w:val="center"/>
          </w:tcPr>
          <w:p w14:paraId="1FA55AE0" w14:textId="77777777" w:rsidR="00496FFC" w:rsidRDefault="00496FFC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90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9BF92D" w14:textId="77777777" w:rsidR="00496FFC" w:rsidRDefault="00496FFC">
            <w:pPr>
              <w:rPr>
                <w:rFonts w:ascii="Osaka−等幅" w:eastAsia="Osaka−等幅"/>
                <w:sz w:val="20"/>
              </w:rPr>
            </w:pPr>
          </w:p>
        </w:tc>
      </w:tr>
      <w:tr w:rsidR="00496FFC" w14:paraId="1AB4A11E" w14:textId="77777777" w:rsidTr="00A8428D">
        <w:trPr>
          <w:cantSplit/>
          <w:trHeight w:val="358"/>
        </w:trPr>
        <w:tc>
          <w:tcPr>
            <w:tcW w:w="1352" w:type="dxa"/>
            <w:gridSpan w:val="2"/>
            <w:vMerge/>
            <w:vAlign w:val="center"/>
          </w:tcPr>
          <w:p w14:paraId="4BB522A6" w14:textId="77777777" w:rsidR="00496FFC" w:rsidRDefault="00496FFC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9028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14:paraId="7EFF1424" w14:textId="77777777" w:rsidR="00496FFC" w:rsidRDefault="00496FFC">
            <w:pPr>
              <w:rPr>
                <w:rFonts w:ascii="Osaka−等幅" w:eastAsia="Osaka−等幅"/>
                <w:sz w:val="20"/>
              </w:rPr>
            </w:pPr>
          </w:p>
        </w:tc>
      </w:tr>
      <w:tr w:rsidR="00522DDC" w14:paraId="5B5B77AF" w14:textId="77777777" w:rsidTr="00A8428D">
        <w:trPr>
          <w:cantSplit/>
          <w:trHeight w:val="358"/>
        </w:trPr>
        <w:tc>
          <w:tcPr>
            <w:tcW w:w="1352" w:type="dxa"/>
            <w:gridSpan w:val="2"/>
            <w:vMerge w:val="restart"/>
            <w:vAlign w:val="center"/>
          </w:tcPr>
          <w:p w14:paraId="1E95AF14" w14:textId="77777777" w:rsidR="00522DDC" w:rsidRDefault="00522DDC" w:rsidP="00496FFC">
            <w:pPr>
              <w:jc w:val="center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本人希望記入欄</w:t>
            </w:r>
          </w:p>
        </w:tc>
        <w:tc>
          <w:tcPr>
            <w:tcW w:w="9028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14:paraId="6F6A4810" w14:textId="77777777" w:rsidR="00522DDC" w:rsidRDefault="00522DDC">
            <w:pPr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18"/>
              </w:rPr>
              <w:t>（派遣国、派遣時期等の希望があれば記入）</w:t>
            </w:r>
          </w:p>
        </w:tc>
      </w:tr>
      <w:tr w:rsidR="00522DDC" w14:paraId="7AA72F24" w14:textId="77777777" w:rsidTr="00A8428D">
        <w:trPr>
          <w:cantSplit/>
          <w:trHeight w:val="358"/>
        </w:trPr>
        <w:tc>
          <w:tcPr>
            <w:tcW w:w="1352" w:type="dxa"/>
            <w:gridSpan w:val="2"/>
            <w:vMerge/>
            <w:vAlign w:val="center"/>
          </w:tcPr>
          <w:p w14:paraId="5F0B67BD" w14:textId="77777777" w:rsidR="00522DDC" w:rsidRDefault="00522DDC" w:rsidP="00496FFC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90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3979E77" w14:textId="77777777" w:rsidR="00522DDC" w:rsidRDefault="00522DDC">
            <w:pPr>
              <w:rPr>
                <w:rFonts w:ascii="Osaka−等幅" w:eastAsia="Osaka−等幅"/>
                <w:sz w:val="20"/>
              </w:rPr>
            </w:pPr>
          </w:p>
        </w:tc>
      </w:tr>
      <w:tr w:rsidR="00522DDC" w14:paraId="757F7B54" w14:textId="77777777" w:rsidTr="00A8428D">
        <w:trPr>
          <w:cantSplit/>
          <w:trHeight w:val="358"/>
        </w:trPr>
        <w:tc>
          <w:tcPr>
            <w:tcW w:w="1352" w:type="dxa"/>
            <w:gridSpan w:val="2"/>
            <w:vMerge/>
            <w:vAlign w:val="center"/>
          </w:tcPr>
          <w:p w14:paraId="7AC87834" w14:textId="77777777" w:rsidR="00522DDC" w:rsidRDefault="00522DDC" w:rsidP="00496FFC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90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8541B" w14:textId="77777777" w:rsidR="00522DDC" w:rsidRDefault="00522DDC" w:rsidP="00496FFC">
            <w:pPr>
              <w:rPr>
                <w:rFonts w:ascii="Osaka−等幅" w:eastAsia="Osaka−等幅"/>
                <w:sz w:val="18"/>
              </w:rPr>
            </w:pPr>
          </w:p>
        </w:tc>
      </w:tr>
      <w:tr w:rsidR="00522DDC" w14:paraId="00A93576" w14:textId="77777777" w:rsidTr="00A8428D">
        <w:trPr>
          <w:cantSplit/>
          <w:trHeight w:val="358"/>
        </w:trPr>
        <w:tc>
          <w:tcPr>
            <w:tcW w:w="1352" w:type="dxa"/>
            <w:gridSpan w:val="2"/>
            <w:vMerge/>
            <w:vAlign w:val="center"/>
          </w:tcPr>
          <w:p w14:paraId="36AB3888" w14:textId="77777777" w:rsidR="00522DDC" w:rsidRDefault="00522DDC" w:rsidP="00496FFC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90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1A48C5A" w14:textId="77777777" w:rsidR="00522DDC" w:rsidRDefault="00522DDC" w:rsidP="00496FFC">
            <w:pPr>
              <w:rPr>
                <w:rFonts w:ascii="Osaka−等幅" w:eastAsia="Osaka−等幅"/>
                <w:sz w:val="20"/>
              </w:rPr>
            </w:pPr>
          </w:p>
        </w:tc>
      </w:tr>
      <w:tr w:rsidR="00522DDC" w14:paraId="1C8183BA" w14:textId="77777777" w:rsidTr="00A8428D">
        <w:trPr>
          <w:cantSplit/>
          <w:trHeight w:val="358"/>
        </w:trPr>
        <w:tc>
          <w:tcPr>
            <w:tcW w:w="1352" w:type="dxa"/>
            <w:gridSpan w:val="2"/>
            <w:vMerge/>
            <w:vAlign w:val="center"/>
          </w:tcPr>
          <w:p w14:paraId="76749E65" w14:textId="77777777" w:rsidR="00522DDC" w:rsidRDefault="00522DDC" w:rsidP="00496FFC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90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2ED812D" w14:textId="77777777" w:rsidR="00522DDC" w:rsidRDefault="00522DDC" w:rsidP="00496FFC">
            <w:pPr>
              <w:rPr>
                <w:rFonts w:ascii="Osaka−等幅" w:eastAsia="Osaka−等幅"/>
                <w:sz w:val="20"/>
              </w:rPr>
            </w:pPr>
          </w:p>
        </w:tc>
      </w:tr>
      <w:tr w:rsidR="00522DDC" w14:paraId="4CED36C4" w14:textId="77777777" w:rsidTr="00A8428D">
        <w:trPr>
          <w:cantSplit/>
          <w:trHeight w:val="358"/>
        </w:trPr>
        <w:tc>
          <w:tcPr>
            <w:tcW w:w="1352" w:type="dxa"/>
            <w:gridSpan w:val="2"/>
            <w:vMerge/>
            <w:vAlign w:val="center"/>
          </w:tcPr>
          <w:p w14:paraId="2FA72B19" w14:textId="77777777" w:rsidR="00522DDC" w:rsidRDefault="00522DDC" w:rsidP="00496FFC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90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2D1E39" w14:textId="77777777" w:rsidR="00522DDC" w:rsidRDefault="00522DDC" w:rsidP="00496FFC">
            <w:pPr>
              <w:rPr>
                <w:rFonts w:ascii="Osaka−等幅" w:eastAsia="Osaka−等幅"/>
                <w:sz w:val="20"/>
              </w:rPr>
            </w:pPr>
          </w:p>
        </w:tc>
      </w:tr>
      <w:tr w:rsidR="00522DDC" w14:paraId="53BE5ACE" w14:textId="77777777" w:rsidTr="00A8428D">
        <w:trPr>
          <w:cantSplit/>
          <w:trHeight w:val="358"/>
        </w:trPr>
        <w:tc>
          <w:tcPr>
            <w:tcW w:w="1352" w:type="dxa"/>
            <w:gridSpan w:val="2"/>
            <w:vMerge/>
            <w:vAlign w:val="center"/>
          </w:tcPr>
          <w:p w14:paraId="435AD0AC" w14:textId="77777777" w:rsidR="00522DDC" w:rsidRDefault="00522DDC" w:rsidP="00496FFC">
            <w:pPr>
              <w:jc w:val="center"/>
              <w:rPr>
                <w:rFonts w:ascii="Osaka−等幅" w:eastAsia="Osaka−等幅"/>
                <w:sz w:val="20"/>
              </w:rPr>
            </w:pPr>
          </w:p>
        </w:tc>
        <w:tc>
          <w:tcPr>
            <w:tcW w:w="9028" w:type="dxa"/>
            <w:gridSpan w:val="3"/>
            <w:tcBorders>
              <w:top w:val="dotted" w:sz="4" w:space="0" w:color="auto"/>
            </w:tcBorders>
          </w:tcPr>
          <w:p w14:paraId="0E043DAA" w14:textId="77777777" w:rsidR="00522DDC" w:rsidRDefault="00522DDC" w:rsidP="00496FFC">
            <w:pPr>
              <w:rPr>
                <w:rFonts w:ascii="Osaka−等幅" w:eastAsia="Osaka−等幅"/>
                <w:sz w:val="20"/>
              </w:rPr>
            </w:pPr>
          </w:p>
        </w:tc>
      </w:tr>
      <w:tr w:rsidR="00496FFC" w14:paraId="5E38A8D8" w14:textId="77777777" w:rsidTr="00A8428D">
        <w:trPr>
          <w:cantSplit/>
          <w:trHeight w:val="1790"/>
        </w:trPr>
        <w:tc>
          <w:tcPr>
            <w:tcW w:w="10380" w:type="dxa"/>
            <w:gridSpan w:val="5"/>
            <w:vAlign w:val="center"/>
          </w:tcPr>
          <w:p w14:paraId="48AE6594" w14:textId="77777777" w:rsidR="00496FFC" w:rsidRDefault="00496FFC" w:rsidP="00496FFC">
            <w:pPr>
              <w:rPr>
                <w:rFonts w:ascii="Osaka−等幅" w:eastAsia="Osaka−等幅"/>
                <w:position w:val="-10"/>
                <w:sz w:val="16"/>
              </w:rPr>
            </w:pPr>
            <w:r>
              <w:rPr>
                <w:rFonts w:ascii="Osaka−等幅" w:eastAsia="Osaka−等幅" w:hint="eastAsia"/>
                <w:position w:val="-10"/>
                <w:sz w:val="20"/>
              </w:rPr>
              <w:t xml:space="preserve">　</w:t>
            </w:r>
          </w:p>
          <w:p w14:paraId="58E6E724" w14:textId="2E59D1ED" w:rsidR="00496FFC" w:rsidRDefault="00496FFC" w:rsidP="007C497A">
            <w:pPr>
              <w:spacing w:line="0" w:lineRule="atLeast"/>
              <w:ind w:firstLine="200"/>
              <w:rPr>
                <w:rFonts w:ascii="Osaka−等幅" w:eastAsia="Osaka−等幅"/>
                <w:position w:val="-10"/>
                <w:sz w:val="16"/>
              </w:rPr>
            </w:pPr>
            <w:r>
              <w:rPr>
                <w:rFonts w:ascii="Osaka−等幅" w:eastAsia="Osaka−等幅" w:hint="eastAsia"/>
                <w:position w:val="-10"/>
                <w:sz w:val="20"/>
              </w:rPr>
              <w:t>差し支えなければ、国連ボランティアへの応募のきっかけとなった情報源に○をお付けください。</w:t>
            </w:r>
            <w:r>
              <w:rPr>
                <w:rFonts w:ascii="Osaka−等幅" w:eastAsia="Osaka−等幅" w:hint="eastAsia"/>
                <w:position w:val="-10"/>
                <w:sz w:val="16"/>
              </w:rPr>
              <w:t>（複数回答可）</w:t>
            </w:r>
          </w:p>
          <w:p w14:paraId="4CFB0401" w14:textId="77777777" w:rsidR="007C497A" w:rsidRDefault="007C497A" w:rsidP="007C497A">
            <w:pPr>
              <w:spacing w:line="0" w:lineRule="atLeast"/>
              <w:ind w:firstLine="200"/>
              <w:rPr>
                <w:rFonts w:ascii="Osaka−等幅" w:eastAsia="Osaka−等幅"/>
                <w:position w:val="-10"/>
                <w:sz w:val="16"/>
              </w:rPr>
            </w:pPr>
          </w:p>
          <w:p w14:paraId="2D3E2B31" w14:textId="77777777" w:rsidR="00496FFC" w:rsidRDefault="00496FFC" w:rsidP="00496FFC">
            <w:pPr>
              <w:spacing w:line="0" w:lineRule="atLeas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 xml:space="preserve">　　進路情報メール　／　</w:t>
            </w:r>
            <w:r w:rsidRPr="00E60710">
              <w:rPr>
                <w:rFonts w:ascii="Osaka−等幅" w:eastAsia="Osaka−等幅" w:hint="eastAsia"/>
                <w:sz w:val="20"/>
              </w:rPr>
              <w:t>ボランティアハンドブック</w:t>
            </w:r>
            <w:r>
              <w:rPr>
                <w:rFonts w:ascii="Osaka−等幅" w:eastAsia="Osaka−等幅" w:hint="eastAsia"/>
                <w:sz w:val="20"/>
              </w:rPr>
              <w:t xml:space="preserve">　／　進路相談カウンセラー・青年海外協力隊相談役　／　ＯＢ会　／</w:t>
            </w:r>
          </w:p>
          <w:p w14:paraId="450BCBD8" w14:textId="77777777" w:rsidR="00496FFC" w:rsidRDefault="00496FFC" w:rsidP="00496FFC">
            <w:pPr>
              <w:spacing w:line="0" w:lineRule="atLeas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 xml:space="preserve">　　企画調査員（ボランティア事業）、JICA関係者　／　UNDP・UNV関係者　／　その他の知人・友人　／　</w:t>
            </w:r>
          </w:p>
          <w:p w14:paraId="7097FD86" w14:textId="77777777" w:rsidR="00496FFC" w:rsidRDefault="00496FFC" w:rsidP="00496FFC">
            <w:pPr>
              <w:spacing w:line="0" w:lineRule="atLeast"/>
              <w:ind w:firstLineChars="150" w:firstLine="300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>UNV募集説明会　／ ホームページ（名称：　　　　　　　　　　　）　／　メーリングリスト（名称：　　　　　　　　　　　）</w:t>
            </w:r>
          </w:p>
          <w:p w14:paraId="11E5F8A4" w14:textId="77777777" w:rsidR="00496FFC" w:rsidRDefault="00496FFC" w:rsidP="00496FFC">
            <w:pPr>
              <w:spacing w:line="0" w:lineRule="atLeas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 w:hint="eastAsia"/>
                <w:sz w:val="20"/>
              </w:rPr>
              <w:t xml:space="preserve">　　ポスター、パンフレットなど（どこでご覧になりましたか？：　　　　　　　　　　　　　　　　　　　　）</w:t>
            </w:r>
          </w:p>
          <w:p w14:paraId="3E8061E7" w14:textId="5B91B86A" w:rsidR="00496FFC" w:rsidRDefault="00496FFC" w:rsidP="00522DDC">
            <w:pPr>
              <w:spacing w:line="0" w:lineRule="atLeast"/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/>
                <w:sz w:val="20"/>
              </w:rPr>
              <w:t xml:space="preserve">   </w:t>
            </w:r>
            <w:r>
              <w:rPr>
                <w:rFonts w:ascii="Osaka−等幅" w:eastAsia="Osaka−等幅" w:hint="eastAsia"/>
                <w:sz w:val="20"/>
              </w:rPr>
              <w:t>その他（　　　　　　　　　　　　　　　　　　　　　　　　　　　　　　　　　　　　　　　　　　　　）</w:t>
            </w:r>
          </w:p>
        </w:tc>
      </w:tr>
      <w:tr w:rsidR="00496FFC" w14:paraId="02008327" w14:textId="77777777" w:rsidTr="00A8428D">
        <w:trPr>
          <w:cantSplit/>
          <w:trHeight w:val="1063"/>
        </w:trPr>
        <w:tc>
          <w:tcPr>
            <w:tcW w:w="10380" w:type="dxa"/>
            <w:gridSpan w:val="5"/>
            <w:vAlign w:val="center"/>
          </w:tcPr>
          <w:p w14:paraId="3EB23CB6" w14:textId="77777777" w:rsidR="00496FFC" w:rsidRDefault="00496FFC" w:rsidP="00496FFC">
            <w:pPr>
              <w:rPr>
                <w:rFonts w:ascii="Osaka−等幅" w:eastAsia="Osaka−等幅"/>
                <w:sz w:val="20"/>
              </w:rPr>
            </w:pPr>
            <w:r>
              <w:rPr>
                <w:rFonts w:ascii="Osaka−等幅" w:eastAsia="Osaka−等幅"/>
                <w:sz w:val="20"/>
              </w:rPr>
              <w:t xml:space="preserve"> </w:t>
            </w:r>
            <w:r>
              <w:rPr>
                <w:rFonts w:ascii="Osaka−等幅" w:eastAsia="Osaka−等幅" w:hint="eastAsia"/>
                <w:sz w:val="20"/>
              </w:rPr>
              <w:t>事務局記入欄</w:t>
            </w:r>
          </w:p>
          <w:p w14:paraId="56CFEE94" w14:textId="77777777" w:rsidR="00496FFC" w:rsidRDefault="00496FFC" w:rsidP="00496FFC">
            <w:pPr>
              <w:rPr>
                <w:rFonts w:ascii="Osaka−等幅" w:eastAsia="Osaka−等幅"/>
                <w:sz w:val="16"/>
              </w:rPr>
            </w:pPr>
            <w:r>
              <w:rPr>
                <w:rFonts w:ascii="Osaka−等幅" w:eastAsia="Osaka−等幅" w:hint="eastAsia"/>
                <w:sz w:val="16"/>
              </w:rPr>
              <w:t>（本人は記入不要）</w:t>
            </w:r>
          </w:p>
        </w:tc>
      </w:tr>
    </w:tbl>
    <w:p w14:paraId="68B42B68" w14:textId="77777777" w:rsidR="005A1E0A" w:rsidRDefault="005A1E0A" w:rsidP="00522DDC">
      <w:pPr>
        <w:rPr>
          <w:rFonts w:ascii="Osaka−等幅" w:eastAsia="Osaka−等幅"/>
          <w:sz w:val="20"/>
        </w:rPr>
      </w:pPr>
    </w:p>
    <w:sectPr w:rsidR="005A1E0A">
      <w:pgSz w:w="11906" w:h="16838"/>
      <w:pgMar w:top="737" w:right="737" w:bottom="737" w:left="73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6AC0B" w14:textId="77777777" w:rsidR="00552605" w:rsidRDefault="00552605" w:rsidP="006B22E8">
      <w:r>
        <w:separator/>
      </w:r>
    </w:p>
  </w:endnote>
  <w:endnote w:type="continuationSeparator" w:id="0">
    <w:p w14:paraId="49384C77" w14:textId="77777777" w:rsidR="00552605" w:rsidRDefault="00552605" w:rsidP="006B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−等幅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93351" w14:textId="77777777" w:rsidR="00552605" w:rsidRDefault="00552605" w:rsidP="006B22E8">
      <w:r>
        <w:separator/>
      </w:r>
    </w:p>
  </w:footnote>
  <w:footnote w:type="continuationSeparator" w:id="0">
    <w:p w14:paraId="30C0E3B2" w14:textId="77777777" w:rsidR="00552605" w:rsidRDefault="00552605" w:rsidP="006B2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B1"/>
    <w:rsid w:val="000102E4"/>
    <w:rsid w:val="00083E49"/>
    <w:rsid w:val="00087CC5"/>
    <w:rsid w:val="001C4201"/>
    <w:rsid w:val="00225F52"/>
    <w:rsid w:val="00496FFC"/>
    <w:rsid w:val="005068EF"/>
    <w:rsid w:val="00522DDC"/>
    <w:rsid w:val="00552605"/>
    <w:rsid w:val="0056628C"/>
    <w:rsid w:val="00573D44"/>
    <w:rsid w:val="005A1E0A"/>
    <w:rsid w:val="005B0DD2"/>
    <w:rsid w:val="005F4523"/>
    <w:rsid w:val="0064543D"/>
    <w:rsid w:val="00661206"/>
    <w:rsid w:val="006B22E8"/>
    <w:rsid w:val="007C497A"/>
    <w:rsid w:val="008173F2"/>
    <w:rsid w:val="008B63F0"/>
    <w:rsid w:val="00A55EFB"/>
    <w:rsid w:val="00A76CBE"/>
    <w:rsid w:val="00A8428D"/>
    <w:rsid w:val="00AE1C32"/>
    <w:rsid w:val="00AE6D4E"/>
    <w:rsid w:val="00C0617B"/>
    <w:rsid w:val="00C438B1"/>
    <w:rsid w:val="00C71A84"/>
    <w:rsid w:val="00D61296"/>
    <w:rsid w:val="00DF7764"/>
    <w:rsid w:val="00E157E4"/>
    <w:rsid w:val="00E3635B"/>
    <w:rsid w:val="00E377B3"/>
    <w:rsid w:val="00E60710"/>
    <w:rsid w:val="00EC511C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8F635"/>
  <w15:chartTrackingRefBased/>
  <w15:docId w15:val="{B38B14F5-7DAF-41E2-895E-B4A29EB3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2E8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rsid w:val="006B22E8"/>
    <w:rPr>
      <w:kern w:val="2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6B22E8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rsid w:val="006B22E8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CD0C-2FAB-4F2E-BE06-2880AD0C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352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6-04-21T02:17:00Z</dcterms:created>
  <dcterms:modified xsi:type="dcterms:W3CDTF">2026-04-22T03:42:00Z</dcterms:modified>
</cp:coreProperties>
</file>